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9D5E" w14:textId="77777777" w:rsidR="00DF23DA" w:rsidRPr="00311B63" w:rsidRDefault="00DF23DA" w:rsidP="00DF23DA">
      <w:pPr>
        <w:jc w:val="right"/>
        <w:rPr>
          <w:rFonts w:ascii="Arial" w:hAnsi="Arial" w:cs="Arial"/>
          <w:b/>
        </w:rPr>
      </w:pPr>
      <w:r w:rsidRPr="00311B63">
        <w:rPr>
          <w:rFonts w:ascii="Arial" w:hAnsi="Arial" w:cs="Arial"/>
          <w:b/>
        </w:rPr>
        <w:t xml:space="preserve">Anexo </w:t>
      </w:r>
      <w:r w:rsidR="001F098D">
        <w:rPr>
          <w:rFonts w:ascii="Arial" w:hAnsi="Arial" w:cs="Arial"/>
          <w:b/>
        </w:rPr>
        <w:t>7</w:t>
      </w:r>
      <w:r w:rsidRPr="00311B63">
        <w:rPr>
          <w:rFonts w:ascii="Arial" w:hAnsi="Arial" w:cs="Arial"/>
          <w:b/>
        </w:rPr>
        <w:t xml:space="preserve"> </w:t>
      </w:r>
    </w:p>
    <w:p w14:paraId="14301071" w14:textId="77777777" w:rsidR="00DE5721" w:rsidRPr="00311B63" w:rsidRDefault="00DE5721" w:rsidP="00DE5721">
      <w:pPr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b/>
          <w:sz w:val="24"/>
          <w:szCs w:val="24"/>
        </w:rPr>
        <w:t xml:space="preserve">ACTA CIRCUNSTANCIADA DE </w:t>
      </w:r>
      <w:r w:rsidR="0014747C" w:rsidRPr="00311B63">
        <w:rPr>
          <w:rFonts w:ascii="Arial" w:hAnsi="Arial" w:cs="Arial"/>
          <w:b/>
          <w:sz w:val="24"/>
          <w:szCs w:val="24"/>
        </w:rPr>
        <w:t xml:space="preserve">LA </w:t>
      </w:r>
      <w:r w:rsidRPr="00311B63">
        <w:rPr>
          <w:rFonts w:ascii="Arial" w:hAnsi="Arial" w:cs="Arial"/>
          <w:b/>
          <w:sz w:val="24"/>
          <w:szCs w:val="24"/>
        </w:rPr>
        <w:t>ENTREGA</w:t>
      </w:r>
      <w:r w:rsidR="0014747C" w:rsidRPr="00311B63">
        <w:rPr>
          <w:rFonts w:ascii="Arial" w:hAnsi="Arial" w:cs="Arial"/>
          <w:b/>
          <w:sz w:val="24"/>
          <w:szCs w:val="24"/>
        </w:rPr>
        <w:t xml:space="preserve"> </w:t>
      </w:r>
      <w:r w:rsidR="00CE2BA5" w:rsidRPr="00311B63">
        <w:rPr>
          <w:rFonts w:ascii="Arial" w:hAnsi="Arial" w:cs="Arial"/>
          <w:b/>
          <w:sz w:val="24"/>
          <w:szCs w:val="24"/>
        </w:rPr>
        <w:t>A LA</w:t>
      </w:r>
      <w:r w:rsidR="0089432A">
        <w:rPr>
          <w:rFonts w:ascii="Arial" w:hAnsi="Arial" w:cs="Arial"/>
          <w:b/>
          <w:sz w:val="24"/>
          <w:szCs w:val="24"/>
        </w:rPr>
        <w:t>(</w:t>
      </w:r>
      <w:r w:rsidR="00CE2BA5" w:rsidRPr="00311B63">
        <w:rPr>
          <w:rFonts w:ascii="Arial" w:hAnsi="Arial" w:cs="Arial"/>
          <w:b/>
          <w:sz w:val="24"/>
          <w:szCs w:val="24"/>
        </w:rPr>
        <w:t>S</w:t>
      </w:r>
      <w:r w:rsidR="0089432A">
        <w:rPr>
          <w:rFonts w:ascii="Arial" w:hAnsi="Arial" w:cs="Arial"/>
          <w:b/>
          <w:sz w:val="24"/>
          <w:szCs w:val="24"/>
        </w:rPr>
        <w:t>)</w:t>
      </w:r>
      <w:r w:rsidR="00CE2BA5" w:rsidRPr="00311B63">
        <w:rPr>
          <w:rFonts w:ascii="Arial" w:hAnsi="Arial" w:cs="Arial"/>
          <w:b/>
          <w:sz w:val="24"/>
          <w:szCs w:val="24"/>
        </w:rPr>
        <w:t xml:space="preserve"> REPRESENTACI</w:t>
      </w:r>
      <w:r w:rsidR="0089432A">
        <w:rPr>
          <w:rFonts w:ascii="Arial" w:hAnsi="Arial" w:cs="Arial"/>
          <w:b/>
          <w:sz w:val="24"/>
          <w:szCs w:val="24"/>
        </w:rPr>
        <w:t>Ó</w:t>
      </w:r>
      <w:r w:rsidR="00CE2BA5" w:rsidRPr="00311B63">
        <w:rPr>
          <w:rFonts w:ascii="Arial" w:hAnsi="Arial" w:cs="Arial"/>
          <w:b/>
          <w:sz w:val="24"/>
          <w:szCs w:val="24"/>
        </w:rPr>
        <w:t>N</w:t>
      </w:r>
      <w:r w:rsidR="0089432A">
        <w:rPr>
          <w:rFonts w:ascii="Arial" w:hAnsi="Arial" w:cs="Arial"/>
          <w:b/>
          <w:sz w:val="24"/>
          <w:szCs w:val="24"/>
        </w:rPr>
        <w:t>(</w:t>
      </w:r>
      <w:r w:rsidR="00CE2BA5" w:rsidRPr="00311B63">
        <w:rPr>
          <w:rFonts w:ascii="Arial" w:hAnsi="Arial" w:cs="Arial"/>
          <w:b/>
          <w:sz w:val="24"/>
          <w:szCs w:val="24"/>
        </w:rPr>
        <w:t>ES</w:t>
      </w:r>
      <w:r w:rsidR="0089432A">
        <w:rPr>
          <w:rFonts w:ascii="Arial" w:hAnsi="Arial" w:cs="Arial"/>
          <w:b/>
          <w:sz w:val="24"/>
          <w:szCs w:val="24"/>
        </w:rPr>
        <w:t>)</w:t>
      </w:r>
      <w:r w:rsidR="00CE2BA5" w:rsidRPr="00311B63">
        <w:rPr>
          <w:rFonts w:ascii="Arial" w:hAnsi="Arial" w:cs="Arial"/>
          <w:b/>
          <w:sz w:val="24"/>
          <w:szCs w:val="24"/>
        </w:rPr>
        <w:t xml:space="preserve"> DEL</w:t>
      </w:r>
      <w:r w:rsidR="00400EC3" w:rsidRPr="00311B63">
        <w:rPr>
          <w:rFonts w:ascii="Arial" w:hAnsi="Arial" w:cs="Arial"/>
          <w:b/>
          <w:sz w:val="24"/>
          <w:szCs w:val="24"/>
        </w:rPr>
        <w:t xml:space="preserve"> (LOS)</w:t>
      </w:r>
      <w:r w:rsidR="00CE2BA5" w:rsidRPr="00311B63">
        <w:rPr>
          <w:rFonts w:ascii="Arial" w:hAnsi="Arial" w:cs="Arial"/>
          <w:b/>
          <w:sz w:val="24"/>
          <w:szCs w:val="24"/>
        </w:rPr>
        <w:t xml:space="preserve"> PARTIDO</w:t>
      </w:r>
      <w:r w:rsidR="00600EB2" w:rsidRPr="00311B63">
        <w:rPr>
          <w:rFonts w:ascii="Arial" w:hAnsi="Arial" w:cs="Arial"/>
          <w:b/>
          <w:sz w:val="24"/>
          <w:szCs w:val="24"/>
        </w:rPr>
        <w:t>(S)</w:t>
      </w:r>
      <w:r w:rsidR="00CE2BA5" w:rsidRPr="00311B63">
        <w:rPr>
          <w:rFonts w:ascii="Arial" w:hAnsi="Arial" w:cs="Arial"/>
          <w:b/>
          <w:sz w:val="24"/>
          <w:szCs w:val="24"/>
        </w:rPr>
        <w:t xml:space="preserve"> POLITICO</w:t>
      </w:r>
      <w:r w:rsidR="00600EB2" w:rsidRPr="00311B63">
        <w:rPr>
          <w:rFonts w:ascii="Arial" w:hAnsi="Arial" w:cs="Arial"/>
          <w:b/>
          <w:sz w:val="24"/>
          <w:szCs w:val="24"/>
        </w:rPr>
        <w:t>(S)</w:t>
      </w:r>
      <w:r w:rsidR="00CE2BA5" w:rsidRPr="00311B63">
        <w:rPr>
          <w:rFonts w:ascii="Arial" w:hAnsi="Arial" w:cs="Arial"/>
          <w:b/>
          <w:sz w:val="24"/>
          <w:szCs w:val="24"/>
        </w:rPr>
        <w:t xml:space="preserve"> LOCAL</w:t>
      </w:r>
      <w:r w:rsidR="00600EB2" w:rsidRPr="00311B63">
        <w:rPr>
          <w:rFonts w:ascii="Arial" w:hAnsi="Arial" w:cs="Arial"/>
          <w:b/>
          <w:sz w:val="24"/>
          <w:szCs w:val="24"/>
        </w:rPr>
        <w:t>(ES)</w:t>
      </w:r>
      <w:r w:rsidRPr="00311B63">
        <w:rPr>
          <w:rFonts w:ascii="Arial" w:hAnsi="Arial" w:cs="Arial"/>
          <w:sz w:val="24"/>
          <w:szCs w:val="24"/>
        </w:rPr>
        <w:t xml:space="preserve"> </w:t>
      </w:r>
      <w:r w:rsidR="00CE2BA5" w:rsidRPr="00311B63">
        <w:rPr>
          <w:rFonts w:ascii="Arial" w:hAnsi="Arial" w:cs="Arial"/>
          <w:b/>
          <w:sz w:val="24"/>
          <w:szCs w:val="24"/>
        </w:rPr>
        <w:t>Y CANDIDAT</w:t>
      </w:r>
      <w:r w:rsidR="0014747C" w:rsidRPr="00311B63">
        <w:rPr>
          <w:rFonts w:ascii="Arial" w:hAnsi="Arial" w:cs="Arial"/>
          <w:b/>
          <w:sz w:val="24"/>
          <w:szCs w:val="24"/>
        </w:rPr>
        <w:t>URA</w:t>
      </w:r>
      <w:r w:rsidR="0089432A">
        <w:rPr>
          <w:rFonts w:ascii="Arial" w:hAnsi="Arial" w:cs="Arial"/>
          <w:b/>
          <w:sz w:val="24"/>
          <w:szCs w:val="24"/>
        </w:rPr>
        <w:t>(</w:t>
      </w:r>
      <w:r w:rsidR="0014747C" w:rsidRPr="00311B63">
        <w:rPr>
          <w:rFonts w:ascii="Arial" w:hAnsi="Arial" w:cs="Arial"/>
          <w:b/>
          <w:sz w:val="24"/>
          <w:szCs w:val="24"/>
        </w:rPr>
        <w:t>S</w:t>
      </w:r>
      <w:r w:rsidR="0089432A">
        <w:rPr>
          <w:rFonts w:ascii="Arial" w:hAnsi="Arial" w:cs="Arial"/>
          <w:b/>
          <w:sz w:val="24"/>
          <w:szCs w:val="24"/>
        </w:rPr>
        <w:t>)</w:t>
      </w:r>
      <w:r w:rsidR="00CE2BA5" w:rsidRPr="00311B63">
        <w:rPr>
          <w:rFonts w:ascii="Arial" w:hAnsi="Arial" w:cs="Arial"/>
          <w:b/>
          <w:sz w:val="24"/>
          <w:szCs w:val="24"/>
        </w:rPr>
        <w:t xml:space="preserve"> SIN PARTIDO</w:t>
      </w:r>
      <w:r w:rsidR="000D2DDE" w:rsidRPr="00311B63">
        <w:rPr>
          <w:rFonts w:ascii="Arial" w:hAnsi="Arial" w:cs="Arial"/>
          <w:b/>
          <w:sz w:val="24"/>
          <w:szCs w:val="24"/>
        </w:rPr>
        <w:t xml:space="preserve"> </w:t>
      </w:r>
      <w:r w:rsidR="00CE2BA5" w:rsidRPr="00311B63">
        <w:rPr>
          <w:rFonts w:ascii="Arial" w:hAnsi="Arial" w:cs="Arial"/>
          <w:b/>
          <w:sz w:val="24"/>
          <w:szCs w:val="24"/>
        </w:rPr>
        <w:t>DE LOS TANTOS QUE CONTIENEN LA LISTA NOMINAL DE ELECTORES DEFINITIVA CON FOTOGRAFÍA</w:t>
      </w:r>
      <w:r w:rsidR="001F68BE" w:rsidRPr="00311B63">
        <w:rPr>
          <w:rFonts w:ascii="Arial" w:hAnsi="Arial" w:cs="Arial"/>
          <w:b/>
          <w:sz w:val="24"/>
          <w:szCs w:val="24"/>
        </w:rPr>
        <w:t>, ASÍ COMO DE LA LISTA NOMINAL DE ELECTORES PRODUCTO DE INSTANCIAS ADMINISTRATIVAS Y RESOLUCIONES DEL TRIBUNAL ELECTORAL DEL PODER JUDICIAL DE LA FEDERACIÓN</w:t>
      </w:r>
    </w:p>
    <w:p w14:paraId="12F38B1B" w14:textId="77777777" w:rsidR="00DE5721" w:rsidRDefault="00DE5721" w:rsidP="00A820C5">
      <w:pPr>
        <w:tabs>
          <w:tab w:val="lef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 xml:space="preserve">En la Ciudad de México, siendo las __ horas con __ minutos del día </w:t>
      </w:r>
      <w:r w:rsidR="00D51E25" w:rsidRPr="00311B63">
        <w:rPr>
          <w:rFonts w:ascii="Arial" w:hAnsi="Arial" w:cs="Arial"/>
          <w:sz w:val="24"/>
          <w:szCs w:val="24"/>
        </w:rPr>
        <w:t>_</w:t>
      </w:r>
      <w:r w:rsidRPr="00311B63">
        <w:rPr>
          <w:rFonts w:ascii="Arial" w:hAnsi="Arial" w:cs="Arial"/>
          <w:sz w:val="24"/>
          <w:szCs w:val="24"/>
        </w:rPr>
        <w:t xml:space="preserve"> de </w:t>
      </w:r>
      <w:r w:rsidR="00CE2BA5" w:rsidRPr="00311B63">
        <w:rPr>
          <w:rFonts w:ascii="Arial" w:hAnsi="Arial" w:cs="Arial"/>
          <w:sz w:val="24"/>
          <w:szCs w:val="24"/>
        </w:rPr>
        <w:t>_____</w:t>
      </w:r>
      <w:r w:rsidRPr="00311B63">
        <w:rPr>
          <w:rFonts w:ascii="Arial" w:hAnsi="Arial" w:cs="Arial"/>
          <w:sz w:val="24"/>
          <w:szCs w:val="24"/>
        </w:rPr>
        <w:t xml:space="preserve"> del año dos mil </w:t>
      </w:r>
      <w:r w:rsidR="00D51E25" w:rsidRPr="00311B63">
        <w:rPr>
          <w:rFonts w:ascii="Arial" w:hAnsi="Arial" w:cs="Arial"/>
          <w:sz w:val="24"/>
          <w:szCs w:val="24"/>
        </w:rPr>
        <w:t>__________</w:t>
      </w:r>
      <w:r w:rsidRPr="00311B63">
        <w:rPr>
          <w:rFonts w:ascii="Arial" w:hAnsi="Arial" w:cs="Arial"/>
          <w:sz w:val="24"/>
          <w:szCs w:val="24"/>
        </w:rPr>
        <w:t xml:space="preserve">, </w:t>
      </w:r>
      <w:r w:rsidR="00CE2BA5" w:rsidRPr="00311B63">
        <w:rPr>
          <w:rFonts w:ascii="Arial" w:hAnsi="Arial" w:cs="Arial"/>
          <w:sz w:val="24"/>
          <w:szCs w:val="24"/>
        </w:rPr>
        <w:t xml:space="preserve">en las instalaciones del Consejo Distrital___, </w:t>
      </w:r>
      <w:r w:rsidR="00600EB2" w:rsidRPr="00311B63">
        <w:rPr>
          <w:rFonts w:ascii="Arial" w:hAnsi="Arial" w:cs="Arial"/>
          <w:sz w:val="24"/>
          <w:szCs w:val="24"/>
        </w:rPr>
        <w:t>sit</w:t>
      </w:r>
      <w:r w:rsidR="001F68BE" w:rsidRPr="00311B63">
        <w:rPr>
          <w:rFonts w:ascii="Arial" w:hAnsi="Arial" w:cs="Arial"/>
          <w:sz w:val="24"/>
          <w:szCs w:val="24"/>
        </w:rPr>
        <w:t>as</w:t>
      </w:r>
      <w:r w:rsidR="00CE2BA5" w:rsidRPr="00311B63">
        <w:rPr>
          <w:rFonts w:ascii="Arial" w:hAnsi="Arial" w:cs="Arial"/>
          <w:sz w:val="24"/>
          <w:szCs w:val="24"/>
        </w:rPr>
        <w:t xml:space="preserve"> en ____________________________, número___, colonia ___________________, Demarcación ___________________, </w:t>
      </w:r>
      <w:r w:rsidR="0014747C" w:rsidRPr="00311B63">
        <w:rPr>
          <w:rFonts w:ascii="Arial" w:hAnsi="Arial" w:cs="Arial"/>
          <w:sz w:val="24"/>
          <w:szCs w:val="24"/>
        </w:rPr>
        <w:t xml:space="preserve">a efecto de proceder a la entrega </w:t>
      </w:r>
      <w:r w:rsidR="00CE2BA5" w:rsidRPr="00311B63">
        <w:rPr>
          <w:rFonts w:ascii="Arial" w:hAnsi="Arial" w:cs="Arial"/>
          <w:sz w:val="24"/>
          <w:szCs w:val="24"/>
        </w:rPr>
        <w:t>de la Lista Nominal de Electores Definitiva con Fotografía</w:t>
      </w:r>
      <w:bookmarkStart w:id="0" w:name="_Hlk22664742"/>
      <w:r w:rsidR="00CE2BA5" w:rsidRPr="00311B63">
        <w:rPr>
          <w:rFonts w:ascii="Arial" w:hAnsi="Arial" w:cs="Arial"/>
          <w:sz w:val="24"/>
          <w:szCs w:val="24"/>
        </w:rPr>
        <w:t>, así como de la Lista Nominal de Electores Producto de Instancias Administrativas y Resoluciones del Tribunal Electoral del Poder Judicial de la Federación</w:t>
      </w:r>
      <w:bookmarkEnd w:id="0"/>
      <w:r w:rsidR="0014747C" w:rsidRPr="00311B63">
        <w:rPr>
          <w:rFonts w:ascii="Arial" w:hAnsi="Arial" w:cs="Arial"/>
          <w:sz w:val="24"/>
          <w:szCs w:val="24"/>
        </w:rPr>
        <w:t>,</w:t>
      </w:r>
      <w:r w:rsidR="00CE2BA5" w:rsidRPr="00311B63">
        <w:rPr>
          <w:rFonts w:ascii="Arial" w:hAnsi="Arial" w:cs="Arial"/>
          <w:sz w:val="24"/>
          <w:szCs w:val="24"/>
        </w:rPr>
        <w:t xml:space="preserve"> a utilizarse </w:t>
      </w:r>
      <w:r w:rsidRPr="00311B63">
        <w:rPr>
          <w:rFonts w:ascii="Arial" w:hAnsi="Arial" w:cs="Arial"/>
          <w:sz w:val="24"/>
          <w:szCs w:val="24"/>
        </w:rPr>
        <w:t xml:space="preserve">en la jornada electoral del </w:t>
      </w:r>
      <w:r w:rsidR="00D51E25" w:rsidRPr="00311B63">
        <w:rPr>
          <w:rFonts w:ascii="Arial" w:hAnsi="Arial" w:cs="Arial"/>
          <w:sz w:val="24"/>
          <w:szCs w:val="24"/>
        </w:rPr>
        <w:t>_</w:t>
      </w:r>
      <w:r w:rsidRPr="00311B63">
        <w:rPr>
          <w:rFonts w:ascii="Arial" w:hAnsi="Arial" w:cs="Arial"/>
          <w:sz w:val="24"/>
          <w:szCs w:val="24"/>
        </w:rPr>
        <w:t xml:space="preserve"> de </w:t>
      </w:r>
      <w:r w:rsidR="00D51E25" w:rsidRPr="00311B63">
        <w:rPr>
          <w:rFonts w:ascii="Arial" w:hAnsi="Arial" w:cs="Arial"/>
          <w:sz w:val="24"/>
          <w:szCs w:val="24"/>
        </w:rPr>
        <w:t>________</w:t>
      </w:r>
      <w:r w:rsidRPr="0031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B63">
        <w:rPr>
          <w:rFonts w:ascii="Arial" w:hAnsi="Arial" w:cs="Arial"/>
          <w:sz w:val="24"/>
          <w:szCs w:val="24"/>
        </w:rPr>
        <w:t>de</w:t>
      </w:r>
      <w:proofErr w:type="spellEnd"/>
      <w:r w:rsidRPr="00311B63">
        <w:rPr>
          <w:rFonts w:ascii="Arial" w:hAnsi="Arial" w:cs="Arial"/>
          <w:sz w:val="24"/>
          <w:szCs w:val="24"/>
        </w:rPr>
        <w:t xml:space="preserve"> 20</w:t>
      </w:r>
      <w:r w:rsidR="00D51E25" w:rsidRPr="00311B63">
        <w:rPr>
          <w:rFonts w:ascii="Arial" w:hAnsi="Arial" w:cs="Arial"/>
          <w:sz w:val="24"/>
          <w:szCs w:val="24"/>
        </w:rPr>
        <w:t>__</w:t>
      </w:r>
      <w:r w:rsidR="0014747C" w:rsidRPr="00311B63">
        <w:rPr>
          <w:rFonts w:ascii="Arial" w:hAnsi="Arial" w:cs="Arial"/>
          <w:sz w:val="24"/>
          <w:szCs w:val="24"/>
        </w:rPr>
        <w:t>,</w:t>
      </w:r>
      <w:r w:rsidR="000D2DDE" w:rsidRPr="00311B63">
        <w:rPr>
          <w:rFonts w:ascii="Arial" w:hAnsi="Arial" w:cs="Arial"/>
          <w:sz w:val="24"/>
          <w:szCs w:val="24"/>
        </w:rPr>
        <w:t xml:space="preserve"> </w:t>
      </w:r>
      <w:r w:rsidR="0014747C" w:rsidRPr="00311B63">
        <w:rPr>
          <w:rFonts w:ascii="Arial" w:hAnsi="Arial" w:cs="Arial"/>
          <w:sz w:val="24"/>
          <w:szCs w:val="24"/>
        </w:rPr>
        <w:t xml:space="preserve">comparecen </w:t>
      </w:r>
      <w:r w:rsidR="000D2DDE" w:rsidRPr="00311B63">
        <w:rPr>
          <w:rFonts w:ascii="Arial" w:hAnsi="Arial" w:cs="Arial"/>
          <w:sz w:val="24"/>
          <w:szCs w:val="24"/>
        </w:rPr>
        <w:t>en este acto los siguientes integrantes del Consejo Distrital___</w:t>
      </w:r>
      <w:r w:rsidR="001F68BE" w:rsidRPr="00311B63">
        <w:rPr>
          <w:rFonts w:ascii="Arial" w:hAnsi="Arial" w:cs="Arial"/>
          <w:sz w:val="24"/>
          <w:szCs w:val="24"/>
        </w:rPr>
        <w:t xml:space="preserve"> y personas funcionarias de la Dirección Distrital __:</w:t>
      </w:r>
      <w:r w:rsidR="00A820C5">
        <w:rPr>
          <w:rFonts w:ascii="Arial" w:hAnsi="Arial" w:cs="Arial"/>
          <w:sz w:val="24"/>
          <w:szCs w:val="24"/>
        </w:rPr>
        <w:tab/>
      </w:r>
    </w:p>
    <w:p w14:paraId="242C4C4C" w14:textId="77777777" w:rsidR="00A820C5" w:rsidRPr="00311B63" w:rsidRDefault="00A820C5" w:rsidP="00A820C5">
      <w:pPr>
        <w:tabs>
          <w:tab w:val="lef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77D002" w14:textId="77777777" w:rsidR="00DE5721" w:rsidRPr="00311B63" w:rsidRDefault="000D2DD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Consejero(a) Presidente(a) del Consejo Distrital</w:t>
      </w:r>
      <w:r w:rsidR="00EA33AB" w:rsidRPr="00311B63">
        <w:rPr>
          <w:rFonts w:ascii="Arial" w:hAnsi="Arial" w:cs="Arial"/>
          <w:sz w:val="24"/>
          <w:szCs w:val="24"/>
        </w:rPr>
        <w:t xml:space="preserve"> 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5973B2BE" w14:textId="77777777" w:rsidR="00EA33AB" w:rsidRPr="00311B63" w:rsidRDefault="000D2DD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Secretario(a)</w:t>
      </w:r>
      <w:r w:rsidR="00C310B8" w:rsidRPr="00311B63">
        <w:rPr>
          <w:rFonts w:ascii="Arial" w:hAnsi="Arial" w:cs="Arial"/>
          <w:sz w:val="24"/>
          <w:szCs w:val="24"/>
        </w:rPr>
        <w:t xml:space="preserve"> </w:t>
      </w:r>
      <w:r w:rsidRPr="00311B63">
        <w:rPr>
          <w:rFonts w:ascii="Arial" w:hAnsi="Arial" w:cs="Arial"/>
          <w:sz w:val="24"/>
          <w:szCs w:val="24"/>
        </w:rPr>
        <w:t xml:space="preserve">del Consejo </w:t>
      </w:r>
      <w:r w:rsidR="00600EB2" w:rsidRPr="00311B63">
        <w:rPr>
          <w:rFonts w:ascii="Arial" w:hAnsi="Arial" w:cs="Arial"/>
          <w:sz w:val="24"/>
          <w:szCs w:val="24"/>
        </w:rPr>
        <w:t>Distrital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469D10F1" w14:textId="77777777" w:rsidR="000D2DDE" w:rsidRPr="00311B63" w:rsidRDefault="000D2DD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Consejero(a) Electoral Distrital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129FD94D" w14:textId="77777777" w:rsidR="000D2DDE" w:rsidRPr="00311B63" w:rsidRDefault="000D2DD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Consejero(a) Electoral Distrital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19601A18" w14:textId="77777777" w:rsidR="000D2DDE" w:rsidRPr="00311B63" w:rsidRDefault="000D2DD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Consejero(a) Electoral Distrital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16D5CA43" w14:textId="77777777" w:rsidR="000D2DDE" w:rsidRPr="00311B63" w:rsidRDefault="000D2DD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Consejero(a) Electoral Distrital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22BD2104" w14:textId="77777777" w:rsidR="000D2DDE" w:rsidRPr="00311B63" w:rsidRDefault="000D2DD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Consejero(a) Electoral Distrital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4CA86487" w14:textId="77777777" w:rsidR="0014747C" w:rsidRPr="00311B63" w:rsidRDefault="0014747C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Consejero(a) Electoral Distrital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73257338" w14:textId="77777777" w:rsidR="00C310B8" w:rsidRPr="00311B63" w:rsidRDefault="00C310B8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 xml:space="preserve">C._________________________________, Representante </w:t>
      </w:r>
      <w:r w:rsidR="00627AF2" w:rsidRPr="00311B63">
        <w:rPr>
          <w:rFonts w:ascii="Arial" w:hAnsi="Arial" w:cs="Arial"/>
          <w:sz w:val="24"/>
          <w:szCs w:val="24"/>
        </w:rPr>
        <w:t>_______</w:t>
      </w:r>
      <w:r w:rsidRPr="00311B63">
        <w:rPr>
          <w:rFonts w:ascii="Arial" w:hAnsi="Arial" w:cs="Arial"/>
          <w:sz w:val="24"/>
          <w:szCs w:val="24"/>
        </w:rPr>
        <w:t xml:space="preserve"> del Partido Político_______________________________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7EC225EC" w14:textId="77777777" w:rsidR="00C310B8" w:rsidRPr="00311B63" w:rsidRDefault="00C310B8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 xml:space="preserve">C._________________________________, Representante </w:t>
      </w:r>
      <w:r w:rsidR="00627AF2" w:rsidRPr="00311B63">
        <w:rPr>
          <w:rFonts w:ascii="Arial" w:hAnsi="Arial" w:cs="Arial"/>
          <w:sz w:val="24"/>
          <w:szCs w:val="24"/>
        </w:rPr>
        <w:t>_______</w:t>
      </w:r>
      <w:r w:rsidRPr="00311B63">
        <w:rPr>
          <w:rFonts w:ascii="Arial" w:hAnsi="Arial" w:cs="Arial"/>
          <w:sz w:val="24"/>
          <w:szCs w:val="24"/>
        </w:rPr>
        <w:t xml:space="preserve"> del Partido Político_______________________________</w:t>
      </w:r>
      <w:r w:rsidR="00EA33AB" w:rsidRPr="00311B63">
        <w:rPr>
          <w:rFonts w:ascii="Arial" w:hAnsi="Arial" w:cs="Arial"/>
          <w:sz w:val="24"/>
          <w:szCs w:val="24"/>
        </w:rPr>
        <w:t xml:space="preserve"> 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7935D53A" w14:textId="77777777" w:rsidR="00C310B8" w:rsidRPr="00311B63" w:rsidRDefault="00C310B8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lastRenderedPageBreak/>
        <w:t xml:space="preserve">C._________________________________, Representante </w:t>
      </w:r>
      <w:r w:rsidR="00627AF2" w:rsidRPr="00311B63">
        <w:rPr>
          <w:rFonts w:ascii="Arial" w:hAnsi="Arial" w:cs="Arial"/>
          <w:sz w:val="24"/>
          <w:szCs w:val="24"/>
        </w:rPr>
        <w:t>_______</w:t>
      </w:r>
      <w:r w:rsidRPr="00311B63">
        <w:rPr>
          <w:rFonts w:ascii="Arial" w:hAnsi="Arial" w:cs="Arial"/>
          <w:sz w:val="24"/>
          <w:szCs w:val="24"/>
        </w:rPr>
        <w:t xml:space="preserve"> del Partido Político_______________________________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21421413" w14:textId="77777777" w:rsidR="001F68BE" w:rsidRPr="00311B63" w:rsidRDefault="001F68B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Representante _______ del Partido Político_______________________________</w:t>
      </w:r>
      <w:r w:rsidRPr="00311B63">
        <w:rPr>
          <w:rFonts w:ascii="Arial" w:hAnsi="Arial" w:cs="Arial"/>
          <w:sz w:val="24"/>
          <w:szCs w:val="24"/>
        </w:rPr>
        <w:tab/>
      </w:r>
    </w:p>
    <w:p w14:paraId="7F08D612" w14:textId="77777777" w:rsidR="001F68BE" w:rsidRPr="00311B63" w:rsidRDefault="001F68B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Representante _______ del Partido Político_______________________________</w:t>
      </w:r>
      <w:r w:rsidRPr="00311B63">
        <w:rPr>
          <w:rFonts w:ascii="Arial" w:hAnsi="Arial" w:cs="Arial"/>
          <w:sz w:val="24"/>
          <w:szCs w:val="24"/>
        </w:rPr>
        <w:tab/>
      </w:r>
    </w:p>
    <w:p w14:paraId="11096116" w14:textId="77777777" w:rsidR="001F68BE" w:rsidRPr="00311B63" w:rsidRDefault="001F68B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Representante _______ del Partido Político_______________________________</w:t>
      </w:r>
      <w:r w:rsidRPr="00311B63">
        <w:rPr>
          <w:rFonts w:ascii="Arial" w:hAnsi="Arial" w:cs="Arial"/>
          <w:sz w:val="24"/>
          <w:szCs w:val="24"/>
        </w:rPr>
        <w:tab/>
      </w:r>
    </w:p>
    <w:p w14:paraId="2FDE35E0" w14:textId="77777777" w:rsidR="001F68BE" w:rsidRPr="00311B63" w:rsidRDefault="001F68BE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Representante _______ del Partido Político_______________________________</w:t>
      </w:r>
      <w:r w:rsidRPr="00311B63">
        <w:rPr>
          <w:rFonts w:ascii="Arial" w:hAnsi="Arial" w:cs="Arial"/>
          <w:sz w:val="24"/>
          <w:szCs w:val="24"/>
        </w:rPr>
        <w:tab/>
      </w:r>
    </w:p>
    <w:p w14:paraId="7AC5A4A5" w14:textId="77777777" w:rsidR="0014747C" w:rsidRPr="00311B63" w:rsidRDefault="0014747C" w:rsidP="0014747C">
      <w:pPr>
        <w:jc w:val="center"/>
        <w:rPr>
          <w:rFonts w:ascii="Arial" w:hAnsi="Arial" w:cs="Arial"/>
          <w:b/>
          <w:sz w:val="24"/>
          <w:szCs w:val="24"/>
        </w:rPr>
      </w:pPr>
      <w:r w:rsidRPr="00311B63">
        <w:rPr>
          <w:rFonts w:ascii="Arial" w:hAnsi="Arial" w:cs="Arial"/>
          <w:b/>
          <w:sz w:val="24"/>
          <w:szCs w:val="24"/>
        </w:rPr>
        <w:t>(En su caso, agregar filas según sea necesario)</w:t>
      </w:r>
    </w:p>
    <w:p w14:paraId="0B4A38B8" w14:textId="77777777" w:rsidR="00C310B8" w:rsidRPr="00311B63" w:rsidRDefault="00C310B8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 xml:space="preserve">C._________________________________, Representante </w:t>
      </w:r>
      <w:r w:rsidR="00627AF2" w:rsidRPr="00311B63">
        <w:rPr>
          <w:rFonts w:ascii="Arial" w:hAnsi="Arial" w:cs="Arial"/>
          <w:sz w:val="24"/>
          <w:szCs w:val="24"/>
        </w:rPr>
        <w:t>___</w:t>
      </w:r>
      <w:r w:rsidR="00FC5444" w:rsidRPr="00311B63">
        <w:rPr>
          <w:rFonts w:ascii="Arial" w:hAnsi="Arial" w:cs="Arial"/>
          <w:sz w:val="24"/>
          <w:szCs w:val="24"/>
        </w:rPr>
        <w:t>_________</w:t>
      </w:r>
      <w:r w:rsidR="00627AF2" w:rsidRPr="00311B63">
        <w:rPr>
          <w:rFonts w:ascii="Arial" w:hAnsi="Arial" w:cs="Arial"/>
          <w:sz w:val="24"/>
          <w:szCs w:val="24"/>
        </w:rPr>
        <w:t>____</w:t>
      </w:r>
      <w:r w:rsidRPr="00311B63">
        <w:rPr>
          <w:rFonts w:ascii="Arial" w:hAnsi="Arial" w:cs="Arial"/>
          <w:sz w:val="24"/>
          <w:szCs w:val="24"/>
        </w:rPr>
        <w:t xml:space="preserve"> del </w:t>
      </w:r>
      <w:r w:rsidR="00D34A45" w:rsidRPr="00311B63">
        <w:rPr>
          <w:rFonts w:ascii="Arial" w:hAnsi="Arial" w:cs="Arial"/>
          <w:sz w:val="24"/>
          <w:szCs w:val="24"/>
        </w:rPr>
        <w:t xml:space="preserve">(la) </w:t>
      </w:r>
      <w:r w:rsidR="00A30733" w:rsidRPr="00311B63">
        <w:rPr>
          <w:rFonts w:ascii="Arial" w:hAnsi="Arial" w:cs="Arial"/>
          <w:sz w:val="24"/>
          <w:szCs w:val="24"/>
        </w:rPr>
        <w:t>Candidato</w:t>
      </w:r>
      <w:r w:rsidR="00D34A45" w:rsidRPr="00311B63">
        <w:rPr>
          <w:rFonts w:ascii="Arial" w:hAnsi="Arial" w:cs="Arial"/>
          <w:sz w:val="24"/>
          <w:szCs w:val="24"/>
        </w:rPr>
        <w:t>(a)</w:t>
      </w:r>
      <w:r w:rsidR="00A30733" w:rsidRPr="00311B63">
        <w:rPr>
          <w:rFonts w:ascii="Arial" w:hAnsi="Arial" w:cs="Arial"/>
          <w:sz w:val="24"/>
          <w:szCs w:val="24"/>
        </w:rPr>
        <w:t xml:space="preserve"> sin Partido _____________________ al cargo de _______________</w:t>
      </w:r>
      <w:r w:rsidR="00FC5444" w:rsidRPr="00311B63">
        <w:rPr>
          <w:rFonts w:ascii="Arial" w:hAnsi="Arial" w:cs="Arial"/>
          <w:sz w:val="24"/>
          <w:szCs w:val="24"/>
        </w:rPr>
        <w:t>____.</w:t>
      </w:r>
    </w:p>
    <w:p w14:paraId="396E982D" w14:textId="77777777" w:rsidR="00FC5444" w:rsidRPr="00311B63" w:rsidRDefault="00FC5444" w:rsidP="00FC5444">
      <w:pPr>
        <w:jc w:val="center"/>
        <w:rPr>
          <w:rFonts w:ascii="Arial" w:hAnsi="Arial" w:cs="Arial"/>
          <w:b/>
          <w:sz w:val="24"/>
          <w:szCs w:val="24"/>
        </w:rPr>
      </w:pPr>
      <w:r w:rsidRPr="00311B63">
        <w:rPr>
          <w:rFonts w:ascii="Arial" w:hAnsi="Arial" w:cs="Arial"/>
          <w:b/>
          <w:sz w:val="24"/>
          <w:szCs w:val="24"/>
        </w:rPr>
        <w:t>(En su caso, agregar filas según sea necesario)</w:t>
      </w:r>
    </w:p>
    <w:p w14:paraId="62D0CC10" w14:textId="77777777" w:rsidR="00A30733" w:rsidRPr="00311B63" w:rsidRDefault="00A30733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C._________________________________, Subcoordinador(a) de Educación Cívica, Organización Electoral y Participación Ciudadana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7F317A38" w14:textId="77777777" w:rsidR="00A30733" w:rsidRPr="00645D57" w:rsidRDefault="00A30733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645D57">
        <w:rPr>
          <w:rFonts w:ascii="Arial" w:hAnsi="Arial" w:cs="Arial"/>
          <w:sz w:val="24"/>
          <w:szCs w:val="24"/>
          <w:lang w:val="pt-PT"/>
        </w:rPr>
        <w:t>C._________________________________, Técnico(a) de Órgano Desconcentrado</w:t>
      </w:r>
      <w:r w:rsidR="00FC5444" w:rsidRPr="00645D57">
        <w:rPr>
          <w:rFonts w:ascii="Arial" w:hAnsi="Arial" w:cs="Arial"/>
          <w:sz w:val="24"/>
          <w:szCs w:val="24"/>
          <w:lang w:val="pt-PT"/>
        </w:rPr>
        <w:t>-----</w:t>
      </w:r>
    </w:p>
    <w:p w14:paraId="282AB294" w14:textId="77777777" w:rsidR="001F68BE" w:rsidRPr="00645D57" w:rsidRDefault="001F68BE" w:rsidP="001F68BE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645D57">
        <w:rPr>
          <w:rFonts w:ascii="Arial" w:hAnsi="Arial" w:cs="Arial"/>
          <w:sz w:val="24"/>
          <w:szCs w:val="24"/>
          <w:lang w:val="pt-PT"/>
        </w:rPr>
        <w:tab/>
      </w:r>
    </w:p>
    <w:p w14:paraId="0911918A" w14:textId="77777777" w:rsidR="00A30733" w:rsidRPr="00311B63" w:rsidRDefault="00A30733" w:rsidP="00EA33A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Al efecto se declaró abierto el procedimiento en los términos siguientes:</w:t>
      </w:r>
      <w:r w:rsidR="00EA33AB" w:rsidRPr="00311B63">
        <w:rPr>
          <w:rFonts w:ascii="Arial" w:hAnsi="Arial" w:cs="Arial"/>
          <w:sz w:val="24"/>
          <w:szCs w:val="24"/>
        </w:rPr>
        <w:tab/>
      </w:r>
    </w:p>
    <w:p w14:paraId="02091056" w14:textId="77777777" w:rsidR="00547B8D" w:rsidRDefault="00C37CED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Que al estar a la vista los</w:t>
      </w:r>
      <w:r w:rsidR="00DC08F1">
        <w:rPr>
          <w:rFonts w:ascii="Arial" w:hAnsi="Arial" w:cs="Arial"/>
          <w:sz w:val="24"/>
          <w:szCs w:val="24"/>
        </w:rPr>
        <w:t xml:space="preserve"> __</w:t>
      </w:r>
      <w:r w:rsidRPr="00311B63">
        <w:rPr>
          <w:rFonts w:ascii="Arial" w:hAnsi="Arial" w:cs="Arial"/>
          <w:sz w:val="24"/>
          <w:szCs w:val="24"/>
        </w:rPr>
        <w:t xml:space="preserve"> tantos que contienen </w:t>
      </w:r>
      <w:r w:rsidR="00FC5444" w:rsidRPr="00311B63">
        <w:rPr>
          <w:rFonts w:ascii="Arial" w:hAnsi="Arial" w:cs="Arial"/>
          <w:sz w:val="24"/>
          <w:szCs w:val="24"/>
        </w:rPr>
        <w:t>l</w:t>
      </w:r>
      <w:r w:rsidRPr="00311B63">
        <w:rPr>
          <w:rFonts w:ascii="Arial" w:hAnsi="Arial" w:cs="Arial"/>
          <w:sz w:val="24"/>
          <w:szCs w:val="24"/>
        </w:rPr>
        <w:t>a Lista Nominales de Electores Definitivas con fotografía</w:t>
      </w:r>
      <w:r w:rsidR="00FC5444" w:rsidRPr="00311B63">
        <w:rPr>
          <w:rFonts w:ascii="Arial" w:hAnsi="Arial" w:cs="Arial"/>
          <w:sz w:val="24"/>
          <w:szCs w:val="24"/>
        </w:rPr>
        <w:t xml:space="preserve">, así como </w:t>
      </w:r>
      <w:r w:rsidR="008341FB">
        <w:rPr>
          <w:rFonts w:ascii="Arial" w:hAnsi="Arial" w:cs="Arial"/>
          <w:sz w:val="24"/>
          <w:szCs w:val="24"/>
        </w:rPr>
        <w:t xml:space="preserve">los __tantos </w:t>
      </w:r>
      <w:r w:rsidR="00FC5444" w:rsidRPr="00311B63">
        <w:rPr>
          <w:rFonts w:ascii="Arial" w:hAnsi="Arial" w:cs="Arial"/>
          <w:sz w:val="24"/>
          <w:szCs w:val="24"/>
        </w:rPr>
        <w:t>de la Lista Nominal de Electores Producto de Instancias Administrativas y Resoluciones del Tribunal Electoral del Poder Judicial de la Federación</w:t>
      </w:r>
      <w:r w:rsidRPr="00311B63">
        <w:rPr>
          <w:rFonts w:ascii="Arial" w:hAnsi="Arial" w:cs="Arial"/>
          <w:sz w:val="24"/>
          <w:szCs w:val="24"/>
        </w:rPr>
        <w:t xml:space="preserve">, , </w:t>
      </w:r>
      <w:r w:rsidR="004E4108">
        <w:rPr>
          <w:rFonts w:ascii="Arial" w:hAnsi="Arial" w:cs="Arial"/>
          <w:sz w:val="24"/>
          <w:szCs w:val="24"/>
        </w:rPr>
        <w:t>la/</w:t>
      </w:r>
      <w:r w:rsidRPr="00311B63">
        <w:rPr>
          <w:rFonts w:ascii="Arial" w:hAnsi="Arial" w:cs="Arial"/>
          <w:sz w:val="24"/>
          <w:szCs w:val="24"/>
        </w:rPr>
        <w:t>el</w:t>
      </w:r>
      <w:r w:rsidR="004E4108">
        <w:rPr>
          <w:rFonts w:ascii="Arial" w:hAnsi="Arial" w:cs="Arial"/>
          <w:sz w:val="24"/>
          <w:szCs w:val="24"/>
        </w:rPr>
        <w:t xml:space="preserve"> </w:t>
      </w:r>
      <w:r w:rsidRPr="00311B63">
        <w:rPr>
          <w:rFonts w:ascii="Arial" w:hAnsi="Arial" w:cs="Arial"/>
          <w:sz w:val="24"/>
          <w:szCs w:val="24"/>
        </w:rPr>
        <w:t>Consejer</w:t>
      </w:r>
      <w:r w:rsidR="004E4108">
        <w:rPr>
          <w:rFonts w:ascii="Arial" w:hAnsi="Arial" w:cs="Arial"/>
          <w:sz w:val="24"/>
          <w:szCs w:val="24"/>
        </w:rPr>
        <w:t>a/o</w:t>
      </w:r>
      <w:r w:rsidRPr="00311B63">
        <w:rPr>
          <w:rFonts w:ascii="Arial" w:hAnsi="Arial" w:cs="Arial"/>
          <w:sz w:val="24"/>
          <w:szCs w:val="24"/>
        </w:rPr>
        <w:t xml:space="preserve"> President</w:t>
      </w:r>
      <w:r w:rsidR="004E4108">
        <w:rPr>
          <w:rFonts w:ascii="Arial" w:hAnsi="Arial" w:cs="Arial"/>
          <w:sz w:val="24"/>
          <w:szCs w:val="24"/>
        </w:rPr>
        <w:t>a/e</w:t>
      </w:r>
      <w:r w:rsidRPr="00311B63">
        <w:rPr>
          <w:rFonts w:ascii="Arial" w:hAnsi="Arial" w:cs="Arial"/>
          <w:sz w:val="24"/>
          <w:szCs w:val="24"/>
        </w:rPr>
        <w:t xml:space="preserve"> hizo del conocimiento de la Representación del</w:t>
      </w:r>
      <w:r w:rsidR="00DC3B16" w:rsidRPr="00311B63">
        <w:rPr>
          <w:rFonts w:ascii="Arial" w:hAnsi="Arial" w:cs="Arial"/>
          <w:sz w:val="24"/>
          <w:szCs w:val="24"/>
        </w:rPr>
        <w:t xml:space="preserve"> (los)</w:t>
      </w:r>
      <w:r w:rsidRPr="00311B63">
        <w:rPr>
          <w:rFonts w:ascii="Arial" w:hAnsi="Arial" w:cs="Arial"/>
          <w:sz w:val="24"/>
          <w:szCs w:val="24"/>
        </w:rPr>
        <w:t xml:space="preserve"> </w:t>
      </w:r>
      <w:r w:rsidR="00DC3B16" w:rsidRPr="00311B63">
        <w:rPr>
          <w:rFonts w:ascii="Arial" w:hAnsi="Arial" w:cs="Arial"/>
          <w:sz w:val="24"/>
          <w:szCs w:val="24"/>
        </w:rPr>
        <w:t>Partido(s) Político(s) Local(es)</w:t>
      </w:r>
      <w:r w:rsidR="00C57ADF">
        <w:rPr>
          <w:rFonts w:ascii="Arial" w:hAnsi="Arial" w:cs="Arial"/>
          <w:sz w:val="24"/>
          <w:szCs w:val="24"/>
        </w:rPr>
        <w:t xml:space="preserve"> </w:t>
      </w:r>
      <w:r w:rsidRPr="00311B63">
        <w:rPr>
          <w:rFonts w:ascii="Arial" w:hAnsi="Arial" w:cs="Arial"/>
          <w:sz w:val="24"/>
          <w:szCs w:val="24"/>
        </w:rPr>
        <w:t>y de l</w:t>
      </w:r>
      <w:r w:rsidR="004B753B" w:rsidRPr="00311B63">
        <w:rPr>
          <w:rFonts w:ascii="Arial" w:hAnsi="Arial" w:cs="Arial"/>
          <w:sz w:val="24"/>
          <w:szCs w:val="24"/>
        </w:rPr>
        <w:t>a</w:t>
      </w:r>
      <w:r w:rsidR="004E49EF">
        <w:rPr>
          <w:rFonts w:ascii="Arial" w:hAnsi="Arial" w:cs="Arial"/>
          <w:sz w:val="24"/>
          <w:szCs w:val="24"/>
        </w:rPr>
        <w:t>(</w:t>
      </w:r>
      <w:r w:rsidR="004B753B" w:rsidRPr="00311B63">
        <w:rPr>
          <w:rFonts w:ascii="Arial" w:hAnsi="Arial" w:cs="Arial"/>
          <w:sz w:val="24"/>
          <w:szCs w:val="24"/>
        </w:rPr>
        <w:t>s</w:t>
      </w:r>
      <w:r w:rsidR="004E49EF">
        <w:rPr>
          <w:rFonts w:ascii="Arial" w:hAnsi="Arial" w:cs="Arial"/>
          <w:sz w:val="24"/>
          <w:szCs w:val="24"/>
        </w:rPr>
        <w:t>)</w:t>
      </w:r>
      <w:r w:rsidRPr="00311B63">
        <w:rPr>
          <w:rFonts w:ascii="Arial" w:hAnsi="Arial" w:cs="Arial"/>
          <w:sz w:val="24"/>
          <w:szCs w:val="24"/>
        </w:rPr>
        <w:t xml:space="preserve"> </w:t>
      </w:r>
      <w:r w:rsidR="00A72A68" w:rsidRPr="00311B63">
        <w:rPr>
          <w:rFonts w:ascii="Arial" w:hAnsi="Arial" w:cs="Arial"/>
          <w:sz w:val="24"/>
          <w:szCs w:val="24"/>
        </w:rPr>
        <w:t>Candidat</w:t>
      </w:r>
      <w:r w:rsidR="004B753B" w:rsidRPr="00311B63">
        <w:rPr>
          <w:rFonts w:ascii="Arial" w:hAnsi="Arial" w:cs="Arial"/>
          <w:sz w:val="24"/>
          <w:szCs w:val="24"/>
        </w:rPr>
        <w:t>ura</w:t>
      </w:r>
      <w:r w:rsidR="004E49EF">
        <w:rPr>
          <w:rFonts w:ascii="Arial" w:hAnsi="Arial" w:cs="Arial"/>
          <w:sz w:val="24"/>
          <w:szCs w:val="24"/>
        </w:rPr>
        <w:t>(</w:t>
      </w:r>
      <w:r w:rsidR="004B753B" w:rsidRPr="00311B63">
        <w:rPr>
          <w:rFonts w:ascii="Arial" w:hAnsi="Arial" w:cs="Arial"/>
          <w:sz w:val="24"/>
          <w:szCs w:val="24"/>
        </w:rPr>
        <w:t>s</w:t>
      </w:r>
      <w:r w:rsidR="004E49EF">
        <w:rPr>
          <w:rFonts w:ascii="Arial" w:hAnsi="Arial" w:cs="Arial"/>
          <w:sz w:val="24"/>
          <w:szCs w:val="24"/>
        </w:rPr>
        <w:t>)</w:t>
      </w:r>
      <w:r w:rsidR="004B753B" w:rsidRPr="00311B63">
        <w:rPr>
          <w:rFonts w:ascii="Arial" w:hAnsi="Arial" w:cs="Arial"/>
          <w:sz w:val="24"/>
          <w:szCs w:val="24"/>
        </w:rPr>
        <w:t xml:space="preserve"> sin</w:t>
      </w:r>
      <w:r w:rsidR="00A72A68" w:rsidRPr="00311B63">
        <w:rPr>
          <w:rFonts w:ascii="Arial" w:hAnsi="Arial" w:cs="Arial"/>
          <w:sz w:val="24"/>
          <w:szCs w:val="24"/>
        </w:rPr>
        <w:t xml:space="preserve"> Partido que, </w:t>
      </w:r>
      <w:r w:rsidR="004E49EF">
        <w:rPr>
          <w:rFonts w:ascii="Arial" w:hAnsi="Arial" w:cs="Arial"/>
          <w:sz w:val="24"/>
          <w:szCs w:val="24"/>
        </w:rPr>
        <w:t xml:space="preserve">al término de la jornada electoral, </w:t>
      </w:r>
      <w:r w:rsidR="00A72A68" w:rsidRPr="00311B63">
        <w:rPr>
          <w:rFonts w:ascii="Arial" w:hAnsi="Arial" w:cs="Arial"/>
          <w:sz w:val="24"/>
          <w:szCs w:val="24"/>
        </w:rPr>
        <w:t xml:space="preserve">sus representantes ante casilla deberán regresar </w:t>
      </w:r>
      <w:r w:rsidR="00A0008C" w:rsidRPr="00311B63">
        <w:rPr>
          <w:rFonts w:ascii="Arial" w:hAnsi="Arial" w:cs="Arial"/>
          <w:sz w:val="24"/>
          <w:szCs w:val="24"/>
        </w:rPr>
        <w:t>a</w:t>
      </w:r>
      <w:r w:rsidR="004E49EF">
        <w:rPr>
          <w:rFonts w:ascii="Arial" w:hAnsi="Arial" w:cs="Arial"/>
          <w:sz w:val="24"/>
          <w:szCs w:val="24"/>
        </w:rPr>
        <w:t xml:space="preserve"> </w:t>
      </w:r>
      <w:r w:rsidR="00A0008C" w:rsidRPr="00311B63">
        <w:rPr>
          <w:rFonts w:ascii="Arial" w:hAnsi="Arial" w:cs="Arial"/>
          <w:sz w:val="24"/>
          <w:szCs w:val="24"/>
        </w:rPr>
        <w:t>l</w:t>
      </w:r>
      <w:r w:rsidR="004E49EF">
        <w:rPr>
          <w:rFonts w:ascii="Arial" w:hAnsi="Arial" w:cs="Arial"/>
          <w:sz w:val="24"/>
          <w:szCs w:val="24"/>
        </w:rPr>
        <w:t>a</w:t>
      </w:r>
      <w:r w:rsidR="00A0008C" w:rsidRPr="00311B63">
        <w:rPr>
          <w:rFonts w:ascii="Arial" w:hAnsi="Arial" w:cs="Arial"/>
          <w:sz w:val="24"/>
          <w:szCs w:val="24"/>
        </w:rPr>
        <w:t xml:space="preserve"> Preside</w:t>
      </w:r>
      <w:r w:rsidR="004E49EF">
        <w:rPr>
          <w:rFonts w:ascii="Arial" w:hAnsi="Arial" w:cs="Arial"/>
          <w:sz w:val="24"/>
          <w:szCs w:val="24"/>
        </w:rPr>
        <w:t>ncia</w:t>
      </w:r>
      <w:r w:rsidR="00A0008C" w:rsidRPr="00311B63">
        <w:rPr>
          <w:rFonts w:ascii="Arial" w:hAnsi="Arial" w:cs="Arial"/>
          <w:sz w:val="24"/>
          <w:szCs w:val="24"/>
        </w:rPr>
        <w:t xml:space="preserve"> de </w:t>
      </w:r>
      <w:r w:rsidR="004E49EF">
        <w:rPr>
          <w:rFonts w:ascii="Arial" w:hAnsi="Arial" w:cs="Arial"/>
          <w:sz w:val="24"/>
          <w:szCs w:val="24"/>
        </w:rPr>
        <w:t>c</w:t>
      </w:r>
      <w:r w:rsidR="00820DCD" w:rsidRPr="00311B63">
        <w:rPr>
          <w:rFonts w:ascii="Arial" w:hAnsi="Arial" w:cs="Arial"/>
          <w:sz w:val="24"/>
          <w:szCs w:val="24"/>
        </w:rPr>
        <w:t xml:space="preserve">asilla </w:t>
      </w:r>
      <w:r w:rsidR="00A72A68" w:rsidRPr="00311B63">
        <w:rPr>
          <w:rFonts w:ascii="Arial" w:hAnsi="Arial" w:cs="Arial"/>
          <w:sz w:val="24"/>
          <w:szCs w:val="24"/>
        </w:rPr>
        <w:t>l</w:t>
      </w:r>
      <w:r w:rsidR="004E49EF">
        <w:rPr>
          <w:rFonts w:ascii="Arial" w:hAnsi="Arial" w:cs="Arial"/>
          <w:sz w:val="24"/>
          <w:szCs w:val="24"/>
        </w:rPr>
        <w:t xml:space="preserve">os listados nominales referidos, </w:t>
      </w:r>
      <w:r w:rsidR="00A72A68" w:rsidRPr="00311B63">
        <w:rPr>
          <w:rFonts w:ascii="Arial" w:hAnsi="Arial" w:cs="Arial"/>
          <w:sz w:val="24"/>
          <w:szCs w:val="24"/>
        </w:rPr>
        <w:t>y</w:t>
      </w:r>
      <w:r w:rsidR="004E49EF">
        <w:rPr>
          <w:rFonts w:ascii="Arial" w:hAnsi="Arial" w:cs="Arial"/>
          <w:sz w:val="24"/>
          <w:szCs w:val="24"/>
        </w:rPr>
        <w:t>,</w:t>
      </w:r>
      <w:r w:rsidR="00A72A68" w:rsidRPr="00311B63">
        <w:rPr>
          <w:rFonts w:ascii="Arial" w:hAnsi="Arial" w:cs="Arial"/>
          <w:sz w:val="24"/>
          <w:szCs w:val="24"/>
        </w:rPr>
        <w:t xml:space="preserve"> de no hacerlo </w:t>
      </w:r>
      <w:r w:rsidR="004E49EF">
        <w:rPr>
          <w:rFonts w:ascii="Arial" w:hAnsi="Arial" w:cs="Arial"/>
          <w:sz w:val="24"/>
          <w:szCs w:val="24"/>
        </w:rPr>
        <w:t>en dicho acto ,</w:t>
      </w:r>
      <w:r w:rsidR="00A72A68" w:rsidRPr="00311B63">
        <w:rPr>
          <w:rFonts w:ascii="Arial" w:hAnsi="Arial" w:cs="Arial"/>
          <w:sz w:val="24"/>
          <w:szCs w:val="24"/>
        </w:rPr>
        <w:t xml:space="preserve">deberán </w:t>
      </w:r>
      <w:r w:rsidR="00531907" w:rsidRPr="00311B63">
        <w:rPr>
          <w:rFonts w:ascii="Arial" w:hAnsi="Arial" w:cs="Arial"/>
          <w:sz w:val="24"/>
          <w:szCs w:val="24"/>
        </w:rPr>
        <w:t>reintegrar</w:t>
      </w:r>
      <w:r w:rsidR="00A72A68" w:rsidRPr="00311B63">
        <w:rPr>
          <w:rFonts w:ascii="Arial" w:hAnsi="Arial" w:cs="Arial"/>
          <w:sz w:val="24"/>
          <w:szCs w:val="24"/>
        </w:rPr>
        <w:t xml:space="preserve"> al IECM, en un plazo no mayor a 10 días naturales, la Lista Nominal de Electores Definitivas con </w:t>
      </w:r>
      <w:r w:rsidR="004E49EF">
        <w:rPr>
          <w:rFonts w:ascii="Arial" w:hAnsi="Arial" w:cs="Arial"/>
          <w:sz w:val="24"/>
          <w:szCs w:val="24"/>
        </w:rPr>
        <w:t>F</w:t>
      </w:r>
      <w:r w:rsidR="00A72A68" w:rsidRPr="00311B63">
        <w:rPr>
          <w:rFonts w:ascii="Arial" w:hAnsi="Arial" w:cs="Arial"/>
          <w:sz w:val="24"/>
          <w:szCs w:val="24"/>
        </w:rPr>
        <w:t>otografía</w:t>
      </w:r>
      <w:r w:rsidR="00DC3B16" w:rsidRPr="00311B63">
        <w:rPr>
          <w:rFonts w:ascii="Arial" w:hAnsi="Arial" w:cs="Arial"/>
          <w:sz w:val="24"/>
          <w:szCs w:val="24"/>
        </w:rPr>
        <w:t>, así como de la Lista Nominal de Electores Producto de Instancias Administrativas y Resoluciones del Tribunal Electoral del Poder Judicial de la Federación,</w:t>
      </w:r>
      <w:r w:rsidR="00A72A68" w:rsidRPr="00311B63">
        <w:rPr>
          <w:rFonts w:ascii="Arial" w:hAnsi="Arial" w:cs="Arial"/>
          <w:sz w:val="24"/>
          <w:szCs w:val="24"/>
        </w:rPr>
        <w:t xml:space="preserve"> de conformidad con lo establecido en el Acuerdo del </w:t>
      </w:r>
      <w:r w:rsidR="00A72A68" w:rsidRPr="00311B63">
        <w:rPr>
          <w:rFonts w:ascii="Arial" w:hAnsi="Arial" w:cs="Arial"/>
          <w:sz w:val="24"/>
          <w:szCs w:val="24"/>
        </w:rPr>
        <w:lastRenderedPageBreak/>
        <w:t>Consejo General del IECM</w:t>
      </w:r>
      <w:r w:rsidR="00DC3B16" w:rsidRPr="00311B63">
        <w:rPr>
          <w:rFonts w:ascii="Arial" w:hAnsi="Arial" w:cs="Arial"/>
          <w:sz w:val="24"/>
          <w:szCs w:val="24"/>
        </w:rPr>
        <w:t xml:space="preserve"> identificado con la clave IECM</w:t>
      </w:r>
      <w:r w:rsidR="00A72A68" w:rsidRPr="00311B63">
        <w:rPr>
          <w:rFonts w:ascii="Arial" w:hAnsi="Arial" w:cs="Arial"/>
          <w:sz w:val="24"/>
          <w:szCs w:val="24"/>
        </w:rPr>
        <w:t>/ACU-CG-___/20__, del cual se entrega copia simple para su conocimiento.</w:t>
      </w:r>
      <w:r w:rsidR="001D56DB" w:rsidRPr="00311B63">
        <w:rPr>
          <w:rFonts w:ascii="Arial" w:hAnsi="Arial" w:cs="Arial"/>
          <w:sz w:val="24"/>
          <w:szCs w:val="24"/>
        </w:rPr>
        <w:tab/>
      </w:r>
    </w:p>
    <w:p w14:paraId="30C4655F" w14:textId="77777777" w:rsidR="006040F0" w:rsidRPr="00311B63" w:rsidRDefault="006040F0" w:rsidP="00DC3B16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71B4D8" w14:textId="77777777" w:rsidR="005C2D39" w:rsidRDefault="007D296D" w:rsidP="005C2D39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C36BD">
        <w:rPr>
          <w:rFonts w:ascii="Arial" w:hAnsi="Arial" w:cs="Arial"/>
          <w:sz w:val="24"/>
          <w:szCs w:val="24"/>
        </w:rPr>
        <w:t>on la finalidad de verificar q</w:t>
      </w:r>
      <w:r w:rsidR="005C2D39">
        <w:rPr>
          <w:rFonts w:ascii="Arial" w:hAnsi="Arial" w:cs="Arial"/>
          <w:sz w:val="24"/>
          <w:szCs w:val="24"/>
        </w:rPr>
        <w:t xml:space="preserve">ue se entrega la totalidad de cuadernillos del tanto ___ de la </w:t>
      </w:r>
      <w:r w:rsidR="005C2D39" w:rsidRPr="009763A0">
        <w:rPr>
          <w:rFonts w:ascii="Arial" w:hAnsi="Arial" w:cs="Arial"/>
          <w:sz w:val="24"/>
          <w:szCs w:val="24"/>
        </w:rPr>
        <w:t>Lista Nominal de Electores Definitiva con Fotografía</w:t>
      </w:r>
      <w:r w:rsidR="005C2D39">
        <w:rPr>
          <w:rFonts w:ascii="Arial" w:hAnsi="Arial" w:cs="Arial"/>
          <w:sz w:val="24"/>
          <w:szCs w:val="24"/>
        </w:rPr>
        <w:t xml:space="preserve"> y del tanto__ de la </w:t>
      </w:r>
      <w:r w:rsidR="005C2D39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="005C2D39" w:rsidRPr="009763A0">
        <w:rPr>
          <w:rFonts w:ascii="Arial" w:hAnsi="Arial" w:cs="Arial"/>
          <w:sz w:val="24"/>
          <w:szCs w:val="24"/>
        </w:rPr>
        <w:t xml:space="preserve"> correspondiente al Distrito Electoral ___, </w:t>
      </w:r>
      <w:r w:rsidR="005C2D39">
        <w:rPr>
          <w:rFonts w:ascii="Arial" w:hAnsi="Arial" w:cs="Arial"/>
          <w:sz w:val="24"/>
          <w:szCs w:val="24"/>
        </w:rPr>
        <w:t>con apoyo del personal necesario</w:t>
      </w:r>
      <w:r w:rsidR="00294039">
        <w:rPr>
          <w:rFonts w:ascii="Arial" w:hAnsi="Arial" w:cs="Arial"/>
          <w:sz w:val="24"/>
          <w:szCs w:val="24"/>
        </w:rPr>
        <w:t>,</w:t>
      </w:r>
      <w:r w:rsidR="005C2D39">
        <w:rPr>
          <w:rFonts w:ascii="Arial" w:hAnsi="Arial" w:cs="Arial"/>
          <w:sz w:val="24"/>
          <w:szCs w:val="24"/>
        </w:rPr>
        <w:t xml:space="preserve"> </w:t>
      </w:r>
      <w:r w:rsidR="005C2D39" w:rsidRPr="009763A0">
        <w:rPr>
          <w:rFonts w:ascii="Arial" w:hAnsi="Arial" w:cs="Arial"/>
          <w:sz w:val="24"/>
          <w:szCs w:val="24"/>
        </w:rPr>
        <w:t xml:space="preserve">se efectuó </w:t>
      </w:r>
      <w:r w:rsidR="005051D4">
        <w:rPr>
          <w:rFonts w:ascii="Arial" w:hAnsi="Arial" w:cs="Arial"/>
          <w:sz w:val="24"/>
          <w:szCs w:val="24"/>
        </w:rPr>
        <w:t>el</w:t>
      </w:r>
      <w:r w:rsidR="005C2D39" w:rsidRPr="009763A0">
        <w:rPr>
          <w:rFonts w:ascii="Arial" w:hAnsi="Arial" w:cs="Arial"/>
          <w:sz w:val="24"/>
          <w:szCs w:val="24"/>
        </w:rPr>
        <w:t xml:space="preserve"> cotejo</w:t>
      </w:r>
      <w:r w:rsidR="005C2D39">
        <w:rPr>
          <w:rFonts w:ascii="Arial" w:hAnsi="Arial" w:cs="Arial"/>
          <w:sz w:val="24"/>
          <w:szCs w:val="24"/>
        </w:rPr>
        <w:t xml:space="preserve"> de los tantos referidos, en donde se hace constar que:</w:t>
      </w:r>
      <w:r w:rsidR="005C2D39" w:rsidRPr="005C2D39">
        <w:rPr>
          <w:rFonts w:ascii="Arial" w:hAnsi="Arial" w:cs="Arial"/>
          <w:sz w:val="24"/>
          <w:szCs w:val="24"/>
        </w:rPr>
        <w:t xml:space="preserve"> </w:t>
      </w:r>
      <w:r w:rsidR="005C2D39" w:rsidRPr="00311B63">
        <w:rPr>
          <w:rFonts w:ascii="Arial" w:hAnsi="Arial" w:cs="Arial"/>
          <w:sz w:val="24"/>
          <w:szCs w:val="24"/>
        </w:rPr>
        <w:tab/>
      </w:r>
    </w:p>
    <w:p w14:paraId="1A33B051" w14:textId="77777777" w:rsidR="005C2D39" w:rsidRDefault="005C2D39" w:rsidP="005C2D39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FFD1FE" w14:textId="77777777" w:rsidR="005C2D39" w:rsidRDefault="005C2D39" w:rsidP="005C2D39">
      <w:pPr>
        <w:pStyle w:val="Prrafodelista"/>
        <w:numPr>
          <w:ilvl w:val="0"/>
          <w:numId w:val="24"/>
        </w:numPr>
        <w:tabs>
          <w:tab w:val="right" w:leader="hyphen" w:pos="935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10EA5">
        <w:rPr>
          <w:rFonts w:ascii="Arial" w:hAnsi="Arial" w:cs="Arial"/>
          <w:sz w:val="24"/>
          <w:szCs w:val="24"/>
        </w:rPr>
        <w:t>El tanto de la Lista Nominal de Electores Definitiva con Fotografía cotejado fue el __ de __, determinándose que TODO ESTÁ EN ORDEN Y COMPLETO.</w:t>
      </w:r>
      <w:r w:rsidRPr="00410EA5">
        <w:rPr>
          <w:rFonts w:ascii="Arial" w:hAnsi="Arial" w:cs="Arial"/>
          <w:sz w:val="24"/>
          <w:szCs w:val="24"/>
        </w:rPr>
        <w:tab/>
      </w:r>
    </w:p>
    <w:p w14:paraId="3027CA73" w14:textId="77777777" w:rsidR="005C2D39" w:rsidRPr="00410EA5" w:rsidRDefault="005C2D39" w:rsidP="005C2D39">
      <w:pPr>
        <w:pStyle w:val="Prrafodelista"/>
        <w:numPr>
          <w:ilvl w:val="0"/>
          <w:numId w:val="24"/>
        </w:numPr>
        <w:tabs>
          <w:tab w:val="right" w:leader="hyphen" w:pos="935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10EA5">
        <w:rPr>
          <w:rFonts w:ascii="Arial" w:hAnsi="Arial" w:cs="Arial"/>
          <w:sz w:val="24"/>
          <w:szCs w:val="24"/>
        </w:rPr>
        <w:t xml:space="preserve">El tanto de la </w:t>
      </w:r>
      <w:r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Pr="00410EA5">
        <w:rPr>
          <w:rFonts w:ascii="Arial" w:hAnsi="Arial" w:cs="Arial"/>
          <w:sz w:val="24"/>
          <w:szCs w:val="24"/>
        </w:rPr>
        <w:t xml:space="preserve"> cotejado fue el __ de __, determinándose que TODO ESTÁ EN ORDEN Y COMPLETO.</w:t>
      </w:r>
      <w:r w:rsidRPr="00410EA5">
        <w:rPr>
          <w:rFonts w:ascii="Arial" w:hAnsi="Arial" w:cs="Arial"/>
          <w:sz w:val="24"/>
          <w:szCs w:val="24"/>
        </w:rPr>
        <w:tab/>
      </w:r>
    </w:p>
    <w:p w14:paraId="018E7B11" w14:textId="77777777" w:rsidR="005C2D39" w:rsidRPr="009763A0" w:rsidRDefault="005C2D39" w:rsidP="005C2D39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28924E6" w14:textId="161F62FF" w:rsidR="00A72A68" w:rsidRPr="00311B63" w:rsidRDefault="00A72A68" w:rsidP="001D56DB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 xml:space="preserve">Finalmente, el(la) Consejero(a) Presidente(a) manifestó que se desarrollaron y agotaron en todos sus términos las etapas del procedimiento </w:t>
      </w:r>
      <w:r w:rsidR="00DC3B16" w:rsidRPr="00311B63">
        <w:rPr>
          <w:rFonts w:ascii="Arial" w:hAnsi="Arial" w:cs="Arial"/>
          <w:sz w:val="24"/>
          <w:szCs w:val="24"/>
        </w:rPr>
        <w:t xml:space="preserve">descrito en el </w:t>
      </w:r>
      <w:r w:rsidR="00DC3B16" w:rsidRPr="00311B63">
        <w:rPr>
          <w:rFonts w:ascii="Arial" w:hAnsi="Arial" w:cs="Arial"/>
          <w:i/>
          <w:sz w:val="24"/>
          <w:szCs w:val="24"/>
        </w:rPr>
        <w:t xml:space="preserve">Procedimiento </w:t>
      </w:r>
      <w:r w:rsidRPr="00311B63">
        <w:rPr>
          <w:rFonts w:ascii="Arial" w:hAnsi="Arial" w:cs="Arial"/>
          <w:i/>
          <w:sz w:val="24"/>
          <w:szCs w:val="24"/>
        </w:rPr>
        <w:t>para la entrega- recepción, uso y devolución de la Lista Nominal de Electores Definitiva con Fotografía, así como de la Lista Nominal de Electores Producto de Instancias Administrativas y Resoluciones del Tribunal Electoral del Poder Judicial de la Federación</w:t>
      </w:r>
      <w:r w:rsidR="00DC3B16" w:rsidRPr="00311B63">
        <w:rPr>
          <w:rFonts w:ascii="Arial" w:hAnsi="Arial" w:cs="Arial"/>
          <w:i/>
          <w:sz w:val="24"/>
          <w:szCs w:val="24"/>
        </w:rPr>
        <w:t>,</w:t>
      </w:r>
      <w:r w:rsidR="00CC249B" w:rsidRPr="00311B63">
        <w:rPr>
          <w:rFonts w:ascii="Arial" w:hAnsi="Arial" w:cs="Arial"/>
          <w:sz w:val="24"/>
          <w:szCs w:val="24"/>
        </w:rPr>
        <w:t xml:space="preserve"> </w:t>
      </w:r>
      <w:r w:rsidR="00DC3B16" w:rsidRPr="00311B63">
        <w:rPr>
          <w:rFonts w:ascii="Arial" w:hAnsi="Arial" w:cs="Arial"/>
          <w:sz w:val="24"/>
          <w:szCs w:val="24"/>
        </w:rPr>
        <w:t xml:space="preserve">Código </w:t>
      </w:r>
      <w:r w:rsidR="007E7B82" w:rsidRPr="004546AF">
        <w:rPr>
          <w:rFonts w:ascii="Arial" w:hAnsi="Arial" w:cs="Arial"/>
          <w:sz w:val="24"/>
          <w:szCs w:val="24"/>
        </w:rPr>
        <w:t>IECM/PR/DEOEyG/12/2019</w:t>
      </w:r>
      <w:r w:rsidR="00CC249B" w:rsidRPr="00311B63">
        <w:rPr>
          <w:rFonts w:ascii="Arial" w:hAnsi="Arial" w:cs="Arial"/>
          <w:sz w:val="24"/>
          <w:szCs w:val="24"/>
        </w:rPr>
        <w:t xml:space="preserve">, agradeciendo la presencia y participación de los </w:t>
      </w:r>
      <w:r w:rsidR="004B753B" w:rsidRPr="00311B63">
        <w:rPr>
          <w:rFonts w:ascii="Arial" w:hAnsi="Arial" w:cs="Arial"/>
          <w:sz w:val="24"/>
          <w:szCs w:val="24"/>
        </w:rPr>
        <w:t xml:space="preserve">y las </w:t>
      </w:r>
      <w:r w:rsidR="00CC249B" w:rsidRPr="00311B63">
        <w:rPr>
          <w:rFonts w:ascii="Arial" w:hAnsi="Arial" w:cs="Arial"/>
          <w:sz w:val="24"/>
          <w:szCs w:val="24"/>
        </w:rPr>
        <w:t>presentes y dio por concluido dicho acto siendo las _______ horas con ______________ minutos del día</w:t>
      </w:r>
      <w:r w:rsidR="004B753B" w:rsidRPr="00311B63">
        <w:rPr>
          <w:rFonts w:ascii="Arial" w:hAnsi="Arial" w:cs="Arial"/>
          <w:sz w:val="24"/>
          <w:szCs w:val="24"/>
        </w:rPr>
        <w:t xml:space="preserve"> _</w:t>
      </w:r>
      <w:r w:rsidR="00CC249B" w:rsidRPr="00311B63">
        <w:rPr>
          <w:rFonts w:ascii="Arial" w:hAnsi="Arial" w:cs="Arial"/>
          <w:sz w:val="24"/>
          <w:szCs w:val="24"/>
        </w:rPr>
        <w:t>_ de __________de 20__, ordenando levantar el acta correspondiente</w:t>
      </w:r>
      <w:r w:rsidR="00DC3B16" w:rsidRPr="00311B63">
        <w:rPr>
          <w:rFonts w:ascii="Arial" w:hAnsi="Arial" w:cs="Arial"/>
          <w:sz w:val="24"/>
          <w:szCs w:val="24"/>
        </w:rPr>
        <w:t>,</w:t>
      </w:r>
      <w:r w:rsidR="00CC249B" w:rsidRPr="00311B63">
        <w:rPr>
          <w:rFonts w:ascii="Arial" w:hAnsi="Arial" w:cs="Arial"/>
          <w:sz w:val="24"/>
          <w:szCs w:val="24"/>
        </w:rPr>
        <w:t xml:space="preserve"> </w:t>
      </w:r>
      <w:r w:rsidR="00DC3B16" w:rsidRPr="00311B63">
        <w:rPr>
          <w:rFonts w:ascii="Arial" w:hAnsi="Arial" w:cs="Arial"/>
          <w:sz w:val="24"/>
          <w:szCs w:val="24"/>
        </w:rPr>
        <w:t>firmando</w:t>
      </w:r>
      <w:r w:rsidR="00CC249B" w:rsidRPr="00311B63">
        <w:rPr>
          <w:rFonts w:ascii="Arial" w:hAnsi="Arial" w:cs="Arial"/>
          <w:sz w:val="24"/>
          <w:szCs w:val="24"/>
        </w:rPr>
        <w:t xml:space="preserve"> al margen y al calce, los que en este acto intervinieron.</w:t>
      </w:r>
      <w:r w:rsidR="00804C34">
        <w:rPr>
          <w:rFonts w:ascii="Arial" w:hAnsi="Arial" w:cs="Arial"/>
          <w:sz w:val="24"/>
          <w:szCs w:val="24"/>
        </w:rPr>
        <w:t>--------</w:t>
      </w: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4750"/>
      </w:tblGrid>
      <w:tr w:rsidR="00311B63" w:rsidRPr="00311B63" w14:paraId="24A3B38B" w14:textId="77777777" w:rsidTr="008966AB">
        <w:trPr>
          <w:trHeight w:val="908"/>
        </w:trPr>
        <w:tc>
          <w:tcPr>
            <w:tcW w:w="4181" w:type="dxa"/>
            <w:tcBorders>
              <w:bottom w:val="single" w:sz="4" w:space="0" w:color="auto"/>
            </w:tcBorders>
          </w:tcPr>
          <w:p w14:paraId="69950011" w14:textId="77777777" w:rsidR="00DE5721" w:rsidRPr="00311B63" w:rsidRDefault="00CC249B" w:rsidP="00CC24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63">
              <w:rPr>
                <w:rFonts w:ascii="Arial" w:hAnsi="Arial" w:cs="Arial"/>
                <w:b/>
                <w:sz w:val="24"/>
                <w:szCs w:val="24"/>
              </w:rPr>
              <w:t>Consejero(a) Presidente(a)</w:t>
            </w:r>
          </w:p>
          <w:p w14:paraId="0DC879F9" w14:textId="77777777" w:rsidR="00EC2AE6" w:rsidRPr="00804C34" w:rsidRDefault="00EC2AE6" w:rsidP="00CC249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14:paraId="5EFBF4CF" w14:textId="77777777" w:rsidR="00DE5721" w:rsidRPr="00311B63" w:rsidRDefault="00DE5721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14:paraId="02EBA19D" w14:textId="77777777" w:rsidR="00DE5721" w:rsidRPr="00311B63" w:rsidRDefault="00CC249B" w:rsidP="008966AB">
            <w:pPr>
              <w:ind w:left="-14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63">
              <w:rPr>
                <w:rFonts w:ascii="Arial" w:hAnsi="Arial" w:cs="Arial"/>
                <w:b/>
                <w:sz w:val="24"/>
                <w:szCs w:val="24"/>
              </w:rPr>
              <w:t>Secretario(a) del Consejo</w:t>
            </w:r>
          </w:p>
        </w:tc>
      </w:tr>
      <w:tr w:rsidR="00311B63" w:rsidRPr="00311B63" w14:paraId="41D73B86" w14:textId="77777777" w:rsidTr="008966AB">
        <w:trPr>
          <w:trHeight w:val="1966"/>
        </w:trPr>
        <w:tc>
          <w:tcPr>
            <w:tcW w:w="4181" w:type="dxa"/>
            <w:tcBorders>
              <w:top w:val="single" w:sz="4" w:space="0" w:color="auto"/>
            </w:tcBorders>
          </w:tcPr>
          <w:p w14:paraId="372B951F" w14:textId="77777777" w:rsidR="00DE5721" w:rsidRPr="00311B63" w:rsidRDefault="00DE5721" w:rsidP="002732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 xml:space="preserve">C. </w:t>
            </w:r>
          </w:p>
        </w:tc>
        <w:tc>
          <w:tcPr>
            <w:tcW w:w="425" w:type="dxa"/>
          </w:tcPr>
          <w:p w14:paraId="1E048488" w14:textId="77777777" w:rsidR="00DE5721" w:rsidRPr="00311B63" w:rsidRDefault="00DE5721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</w:tcBorders>
          </w:tcPr>
          <w:p w14:paraId="10874032" w14:textId="77777777" w:rsidR="000F65CA" w:rsidRDefault="00DE5721" w:rsidP="002732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064F0573" w14:textId="77777777" w:rsidR="00804C34" w:rsidRDefault="00804C34" w:rsidP="002732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497E0" w14:textId="77777777" w:rsidR="00804C34" w:rsidRDefault="00804C34" w:rsidP="002732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5D06B6" w14:textId="2090CDD1" w:rsidR="00804C34" w:rsidRPr="00311B63" w:rsidRDefault="00804C34" w:rsidP="002732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3617D" w14:textId="77777777" w:rsidR="00DE5721" w:rsidRPr="00311B63" w:rsidRDefault="0027328B" w:rsidP="0027328B">
      <w:pPr>
        <w:jc w:val="center"/>
        <w:rPr>
          <w:rFonts w:ascii="Arial" w:hAnsi="Arial" w:cs="Arial"/>
          <w:b/>
          <w:sz w:val="24"/>
          <w:szCs w:val="24"/>
        </w:rPr>
      </w:pPr>
      <w:r w:rsidRPr="00311B63">
        <w:rPr>
          <w:rFonts w:ascii="Arial" w:hAnsi="Arial" w:cs="Arial"/>
          <w:b/>
          <w:sz w:val="24"/>
          <w:szCs w:val="24"/>
        </w:rPr>
        <w:t>Consejeros</w:t>
      </w:r>
      <w:r w:rsidR="004B753B" w:rsidRPr="00311B63">
        <w:rPr>
          <w:rFonts w:ascii="Arial" w:hAnsi="Arial" w:cs="Arial"/>
          <w:b/>
          <w:sz w:val="24"/>
          <w:szCs w:val="24"/>
        </w:rPr>
        <w:t xml:space="preserve"> y Consejeras</w:t>
      </w:r>
      <w:r w:rsidRPr="00311B63">
        <w:rPr>
          <w:rFonts w:ascii="Arial" w:hAnsi="Arial" w:cs="Arial"/>
          <w:b/>
          <w:sz w:val="24"/>
          <w:szCs w:val="24"/>
        </w:rPr>
        <w:t xml:space="preserve"> Elect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0"/>
        <w:gridCol w:w="4665"/>
      </w:tblGrid>
      <w:tr w:rsidR="00311B63" w:rsidRPr="00311B63" w14:paraId="7C7A0B98" w14:textId="77777777" w:rsidTr="002B7D6A">
        <w:trPr>
          <w:trHeight w:val="62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78FE222" w14:textId="77777777" w:rsidR="0027328B" w:rsidRPr="00311B63" w:rsidRDefault="0027328B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lastRenderedPageBreak/>
              <w:t>C.</w:t>
            </w:r>
          </w:p>
          <w:p w14:paraId="65E31794" w14:textId="77777777" w:rsidR="0027328B" w:rsidRPr="00311B63" w:rsidRDefault="0027328B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onsejero(a) Propietario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C71E4" w14:textId="77777777" w:rsidR="002B7D6A" w:rsidRPr="00311B63" w:rsidRDefault="002B7D6A" w:rsidP="002B7D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63" w:rsidRPr="00311B63" w14:paraId="455DAD2D" w14:textId="77777777" w:rsidTr="002B7D6A">
        <w:trPr>
          <w:trHeight w:val="62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11BC944" w14:textId="77777777" w:rsidR="0027328B" w:rsidRPr="00311B63" w:rsidRDefault="0027328B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52052A11" w14:textId="77777777" w:rsidR="0027328B" w:rsidRPr="00311B63" w:rsidRDefault="0027328B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onsejero(a) Propietario</w:t>
            </w:r>
          </w:p>
        </w:tc>
        <w:tc>
          <w:tcPr>
            <w:tcW w:w="4748" w:type="dxa"/>
            <w:tcBorders>
              <w:left w:val="nil"/>
              <w:bottom w:val="single" w:sz="4" w:space="0" w:color="auto"/>
              <w:right w:val="nil"/>
            </w:tcBorders>
          </w:tcPr>
          <w:p w14:paraId="2B2BAB77" w14:textId="77777777" w:rsidR="0027328B" w:rsidRPr="00311B63" w:rsidRDefault="0027328B" w:rsidP="00273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63" w:rsidRPr="00311B63" w14:paraId="1D417668" w14:textId="77777777" w:rsidTr="002B7D6A">
        <w:trPr>
          <w:trHeight w:val="62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5C972FC" w14:textId="77777777" w:rsidR="0027328B" w:rsidRPr="00311B63" w:rsidRDefault="0027328B" w:rsidP="005F59BD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0C4D0D02" w14:textId="77777777" w:rsidR="0027328B" w:rsidRPr="00311B63" w:rsidRDefault="0027328B" w:rsidP="005F59BD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onsejero(a) Propietario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8C8F1" w14:textId="77777777" w:rsidR="0027328B" w:rsidRPr="00311B63" w:rsidRDefault="0027328B" w:rsidP="008B14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63" w:rsidRPr="00311B63" w14:paraId="7D5058CD" w14:textId="77777777" w:rsidTr="002B7D6A">
        <w:trPr>
          <w:trHeight w:val="62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36837BE" w14:textId="77777777" w:rsidR="0027328B" w:rsidRPr="00311B63" w:rsidRDefault="0027328B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002F5B34" w14:textId="77777777" w:rsidR="0027328B" w:rsidRPr="00311B63" w:rsidRDefault="0027328B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onsejero(a) Propietario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A9203" w14:textId="77777777" w:rsidR="0027328B" w:rsidRPr="00311B63" w:rsidRDefault="0027328B" w:rsidP="00273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63" w:rsidRPr="00311B63" w14:paraId="73DCA20C" w14:textId="77777777" w:rsidTr="002B7D6A">
        <w:trPr>
          <w:trHeight w:val="62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E6BA54A" w14:textId="77777777" w:rsidR="0027328B" w:rsidRPr="00311B63" w:rsidRDefault="0027328B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52B0C240" w14:textId="77777777" w:rsidR="0027328B" w:rsidRPr="00311B63" w:rsidRDefault="0027328B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onsejero(a) Propietario</w:t>
            </w:r>
          </w:p>
        </w:tc>
        <w:tc>
          <w:tcPr>
            <w:tcW w:w="4748" w:type="dxa"/>
            <w:tcBorders>
              <w:left w:val="nil"/>
              <w:right w:val="nil"/>
            </w:tcBorders>
          </w:tcPr>
          <w:p w14:paraId="6218FE32" w14:textId="77777777" w:rsidR="0027328B" w:rsidRPr="00311B63" w:rsidRDefault="0027328B" w:rsidP="00273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D6A" w:rsidRPr="00311B63" w14:paraId="39940250" w14:textId="77777777" w:rsidTr="002B7D6A">
        <w:trPr>
          <w:trHeight w:val="62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241970C" w14:textId="77777777" w:rsidR="002B7D6A" w:rsidRPr="00311B63" w:rsidRDefault="002B7D6A" w:rsidP="002B7D6A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594CAEC1" w14:textId="77777777" w:rsidR="002B7D6A" w:rsidRPr="00311B63" w:rsidRDefault="002B7D6A" w:rsidP="0027328B">
            <w:pPr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onsejero(a) Propietario</w:t>
            </w:r>
          </w:p>
        </w:tc>
        <w:tc>
          <w:tcPr>
            <w:tcW w:w="4748" w:type="dxa"/>
            <w:tcBorders>
              <w:left w:val="nil"/>
              <w:right w:val="nil"/>
            </w:tcBorders>
          </w:tcPr>
          <w:p w14:paraId="6DD904A4" w14:textId="77777777" w:rsidR="002B7D6A" w:rsidRPr="00311B63" w:rsidRDefault="002B7D6A" w:rsidP="00273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297EEA" w14:textId="77777777" w:rsidR="0027328B" w:rsidRPr="00311B63" w:rsidRDefault="0027328B" w:rsidP="0027328B">
      <w:pPr>
        <w:jc w:val="center"/>
        <w:rPr>
          <w:rFonts w:ascii="Arial" w:hAnsi="Arial" w:cs="Arial"/>
          <w:sz w:val="24"/>
          <w:szCs w:val="24"/>
        </w:rPr>
      </w:pPr>
    </w:p>
    <w:p w14:paraId="18F6DEA1" w14:textId="77777777" w:rsidR="00D246ED" w:rsidRPr="00311B63" w:rsidRDefault="00D246ED" w:rsidP="0027328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58"/>
      </w:tblGrid>
      <w:tr w:rsidR="00311B63" w:rsidRPr="00311B63" w14:paraId="71111730" w14:textId="77777777" w:rsidTr="002B7D6A">
        <w:trPr>
          <w:cantSplit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797A3" w14:textId="77777777" w:rsidR="00AA67BA" w:rsidRPr="00311B63" w:rsidRDefault="00AA67BA" w:rsidP="00AA67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63">
              <w:rPr>
                <w:rFonts w:ascii="Arial" w:hAnsi="Arial" w:cs="Arial"/>
                <w:b/>
                <w:sz w:val="24"/>
                <w:szCs w:val="24"/>
              </w:rPr>
              <w:t>Representantes de Partido Político</w:t>
            </w:r>
          </w:p>
        </w:tc>
      </w:tr>
      <w:tr w:rsidR="00311B63" w:rsidRPr="00311B63" w14:paraId="19F12B84" w14:textId="77777777" w:rsidTr="002B7D6A">
        <w:trPr>
          <w:cantSplit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37B37783" w14:textId="77777777" w:rsidR="00AA67BA" w:rsidRPr="00311B63" w:rsidRDefault="00AA67BA" w:rsidP="00AA67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7AFCA5CB" w14:textId="77777777" w:rsidR="00AA67BA" w:rsidRPr="00311B63" w:rsidRDefault="00AA67BA" w:rsidP="007D2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="000874B4" w:rsidRPr="00311B63">
              <w:rPr>
                <w:rFonts w:ascii="Arial" w:hAnsi="Arial" w:cs="Arial"/>
                <w:sz w:val="24"/>
                <w:szCs w:val="24"/>
              </w:rPr>
              <w:t>_______</w:t>
            </w:r>
            <w:r w:rsidRPr="00311B63">
              <w:rPr>
                <w:rFonts w:ascii="Arial" w:hAnsi="Arial" w:cs="Arial"/>
                <w:sz w:val="24"/>
                <w:szCs w:val="24"/>
              </w:rPr>
              <w:t xml:space="preserve"> del Partido </w:t>
            </w:r>
            <w:r w:rsidR="007D2269">
              <w:rPr>
                <w:rFonts w:ascii="Arial" w:hAnsi="Arial" w:cs="Arial"/>
                <w:sz w:val="24"/>
                <w:szCs w:val="24"/>
              </w:rPr>
              <w:t xml:space="preserve">Político ___________ 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14858" w14:textId="77777777" w:rsidR="00AA67BA" w:rsidRPr="00311B63" w:rsidRDefault="00AA67BA" w:rsidP="00AA67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63" w:rsidRPr="00311B63" w14:paraId="735F9B9C" w14:textId="77777777" w:rsidTr="002B7D6A">
        <w:trPr>
          <w:cantSplit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541F2EBC" w14:textId="77777777" w:rsidR="002B7D6A" w:rsidRPr="00311B63" w:rsidRDefault="002B7D6A" w:rsidP="005F5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nil"/>
              <w:bottom w:val="nil"/>
              <w:right w:val="nil"/>
            </w:tcBorders>
          </w:tcPr>
          <w:p w14:paraId="4B50BC96" w14:textId="77777777" w:rsidR="00AA67BA" w:rsidRPr="00311B63" w:rsidRDefault="00AA67BA" w:rsidP="00AA67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63" w:rsidRPr="00311B63" w14:paraId="44B9D0BC" w14:textId="77777777" w:rsidTr="002B7D6A">
        <w:trPr>
          <w:cantSplit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35E196B3" w14:textId="77777777" w:rsidR="00AA67BA" w:rsidRPr="00311B63" w:rsidRDefault="00AA67BA" w:rsidP="005F5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2A5F2194" w14:textId="77777777" w:rsidR="00AA67BA" w:rsidRPr="00311B63" w:rsidRDefault="00AA67BA" w:rsidP="00AA67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B63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="000874B4" w:rsidRPr="00311B63">
              <w:rPr>
                <w:rFonts w:ascii="Arial" w:hAnsi="Arial" w:cs="Arial"/>
                <w:sz w:val="24"/>
                <w:szCs w:val="24"/>
              </w:rPr>
              <w:t>_______</w:t>
            </w:r>
            <w:r w:rsidRPr="00311B63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874B4" w:rsidRPr="00311B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B63">
              <w:rPr>
                <w:rFonts w:ascii="Arial" w:hAnsi="Arial" w:cs="Arial"/>
                <w:sz w:val="24"/>
                <w:szCs w:val="24"/>
              </w:rPr>
              <w:t>l</w:t>
            </w:r>
            <w:r w:rsidR="000874B4" w:rsidRPr="00311B63">
              <w:rPr>
                <w:rFonts w:ascii="Arial" w:hAnsi="Arial" w:cs="Arial"/>
                <w:sz w:val="24"/>
                <w:szCs w:val="24"/>
              </w:rPr>
              <w:t>a</w:t>
            </w:r>
            <w:r w:rsidRPr="00311B63">
              <w:rPr>
                <w:rFonts w:ascii="Arial" w:hAnsi="Arial" w:cs="Arial"/>
                <w:sz w:val="24"/>
                <w:szCs w:val="24"/>
              </w:rPr>
              <w:t xml:space="preserve"> Candidat</w:t>
            </w:r>
            <w:r w:rsidR="000874B4" w:rsidRPr="00311B63">
              <w:rPr>
                <w:rFonts w:ascii="Arial" w:hAnsi="Arial" w:cs="Arial"/>
                <w:sz w:val="24"/>
                <w:szCs w:val="24"/>
              </w:rPr>
              <w:t>ura</w:t>
            </w:r>
            <w:r w:rsidRPr="00311B63">
              <w:rPr>
                <w:rFonts w:ascii="Arial" w:hAnsi="Arial" w:cs="Arial"/>
                <w:sz w:val="24"/>
                <w:szCs w:val="24"/>
              </w:rPr>
              <w:t xml:space="preserve"> sin partido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7E85C" w14:textId="77777777" w:rsidR="00AA67BA" w:rsidRPr="00311B63" w:rsidRDefault="00AA67BA" w:rsidP="00AA67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9A8CB" w14:textId="6439705E" w:rsidR="00C02710" w:rsidRDefault="00C02710" w:rsidP="000B4422">
      <w:pPr>
        <w:jc w:val="center"/>
        <w:rPr>
          <w:rFonts w:ascii="Arial" w:hAnsi="Arial" w:cs="Arial"/>
          <w:b/>
          <w:sz w:val="24"/>
          <w:szCs w:val="24"/>
        </w:rPr>
      </w:pPr>
    </w:p>
    <w:p w14:paraId="671D4E2F" w14:textId="77777777" w:rsidR="007E62AF" w:rsidRPr="00311B63" w:rsidRDefault="000B4422" w:rsidP="000B4422">
      <w:pPr>
        <w:jc w:val="center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b/>
          <w:sz w:val="24"/>
          <w:szCs w:val="24"/>
        </w:rPr>
        <w:t>(En su caso, agregar filas según sea necesario)</w:t>
      </w:r>
    </w:p>
    <w:p w14:paraId="6A4D4421" w14:textId="77777777" w:rsidR="001D56DB" w:rsidRPr="00311B63" w:rsidRDefault="001D56DB" w:rsidP="00AA67BA">
      <w:pPr>
        <w:jc w:val="both"/>
        <w:rPr>
          <w:rFonts w:ascii="Arial" w:hAnsi="Arial" w:cs="Arial"/>
          <w:sz w:val="24"/>
          <w:szCs w:val="24"/>
        </w:rPr>
      </w:pPr>
    </w:p>
    <w:p w14:paraId="313B84C6" w14:textId="01FD714D" w:rsidR="001D56DB" w:rsidRDefault="007E62AF" w:rsidP="001D56DB">
      <w:pPr>
        <w:jc w:val="both"/>
        <w:rPr>
          <w:rFonts w:ascii="Arial" w:hAnsi="Arial" w:cs="Arial"/>
          <w:sz w:val="24"/>
          <w:szCs w:val="24"/>
        </w:rPr>
      </w:pPr>
      <w:r w:rsidRPr="00311B63">
        <w:rPr>
          <w:rFonts w:ascii="Arial" w:hAnsi="Arial" w:cs="Arial"/>
          <w:sz w:val="24"/>
          <w:szCs w:val="24"/>
        </w:rPr>
        <w:t>SE HACE CONSTAR QUE LA</w:t>
      </w:r>
      <w:r w:rsidR="00C05BB4" w:rsidRPr="00311B63">
        <w:rPr>
          <w:rFonts w:ascii="Arial" w:hAnsi="Arial" w:cs="Arial"/>
          <w:sz w:val="24"/>
          <w:szCs w:val="24"/>
        </w:rPr>
        <w:t>S</w:t>
      </w:r>
      <w:r w:rsidRPr="00311B63">
        <w:rPr>
          <w:rFonts w:ascii="Arial" w:hAnsi="Arial" w:cs="Arial"/>
          <w:sz w:val="24"/>
          <w:szCs w:val="24"/>
        </w:rPr>
        <w:t xml:space="preserve"> PRESENTE</w:t>
      </w:r>
      <w:r w:rsidR="00C05BB4" w:rsidRPr="00311B63">
        <w:rPr>
          <w:rFonts w:ascii="Arial" w:hAnsi="Arial" w:cs="Arial"/>
          <w:sz w:val="24"/>
          <w:szCs w:val="24"/>
        </w:rPr>
        <w:t>S</w:t>
      </w:r>
      <w:r w:rsidRPr="00311B63">
        <w:rPr>
          <w:rFonts w:ascii="Arial" w:hAnsi="Arial" w:cs="Arial"/>
          <w:sz w:val="24"/>
          <w:szCs w:val="24"/>
        </w:rPr>
        <w:t xml:space="preserve"> FIRMA</w:t>
      </w:r>
      <w:r w:rsidR="00C05BB4" w:rsidRPr="00311B63">
        <w:rPr>
          <w:rFonts w:ascii="Arial" w:hAnsi="Arial" w:cs="Arial"/>
          <w:sz w:val="24"/>
          <w:szCs w:val="24"/>
        </w:rPr>
        <w:t>S</w:t>
      </w:r>
      <w:r w:rsidRPr="00311B63">
        <w:rPr>
          <w:rFonts w:ascii="Arial" w:hAnsi="Arial" w:cs="Arial"/>
          <w:sz w:val="24"/>
          <w:szCs w:val="24"/>
        </w:rPr>
        <w:t xml:space="preserve"> FORMA</w:t>
      </w:r>
      <w:r w:rsidR="00C05BB4" w:rsidRPr="00311B63">
        <w:rPr>
          <w:rFonts w:ascii="Arial" w:hAnsi="Arial" w:cs="Arial"/>
          <w:sz w:val="24"/>
          <w:szCs w:val="24"/>
        </w:rPr>
        <w:t>N</w:t>
      </w:r>
      <w:r w:rsidRPr="00311B63">
        <w:rPr>
          <w:rFonts w:ascii="Arial" w:hAnsi="Arial" w:cs="Arial"/>
          <w:sz w:val="24"/>
          <w:szCs w:val="24"/>
        </w:rPr>
        <w:t xml:space="preserve"> PARTE INTEGRAL DEL </w:t>
      </w:r>
      <w:r w:rsidR="000B4422" w:rsidRPr="00311B63">
        <w:rPr>
          <w:rFonts w:ascii="Arial" w:hAnsi="Arial" w:cs="Arial"/>
          <w:sz w:val="24"/>
          <w:szCs w:val="24"/>
        </w:rPr>
        <w:t>ACTA CIRCUNSTANCIADA DE LA ENTREGA POR SORTEO A LA</w:t>
      </w:r>
      <w:r w:rsidR="00AA00E6">
        <w:rPr>
          <w:rFonts w:ascii="Arial" w:hAnsi="Arial" w:cs="Arial"/>
          <w:sz w:val="24"/>
          <w:szCs w:val="24"/>
        </w:rPr>
        <w:t>(</w:t>
      </w:r>
      <w:r w:rsidR="000B4422" w:rsidRPr="00311B63">
        <w:rPr>
          <w:rFonts w:ascii="Arial" w:hAnsi="Arial" w:cs="Arial"/>
          <w:sz w:val="24"/>
          <w:szCs w:val="24"/>
        </w:rPr>
        <w:t>S</w:t>
      </w:r>
      <w:r w:rsidR="00AA00E6">
        <w:rPr>
          <w:rFonts w:ascii="Arial" w:hAnsi="Arial" w:cs="Arial"/>
          <w:sz w:val="24"/>
          <w:szCs w:val="24"/>
        </w:rPr>
        <w:t>)</w:t>
      </w:r>
      <w:r w:rsidR="000B4422" w:rsidRPr="00311B63">
        <w:rPr>
          <w:rFonts w:ascii="Arial" w:hAnsi="Arial" w:cs="Arial"/>
          <w:sz w:val="24"/>
          <w:szCs w:val="24"/>
        </w:rPr>
        <w:t xml:space="preserve"> REPRESENTACI</w:t>
      </w:r>
      <w:r w:rsidR="00AA00E6">
        <w:rPr>
          <w:rFonts w:ascii="Arial" w:hAnsi="Arial" w:cs="Arial"/>
          <w:sz w:val="24"/>
          <w:szCs w:val="24"/>
        </w:rPr>
        <w:t>Ó</w:t>
      </w:r>
      <w:r w:rsidR="000B4422" w:rsidRPr="00311B63">
        <w:rPr>
          <w:rFonts w:ascii="Arial" w:hAnsi="Arial" w:cs="Arial"/>
          <w:sz w:val="24"/>
          <w:szCs w:val="24"/>
        </w:rPr>
        <w:t>N</w:t>
      </w:r>
      <w:r w:rsidR="00AA00E6">
        <w:rPr>
          <w:rFonts w:ascii="Arial" w:hAnsi="Arial" w:cs="Arial"/>
          <w:sz w:val="24"/>
          <w:szCs w:val="24"/>
        </w:rPr>
        <w:t>(</w:t>
      </w:r>
      <w:r w:rsidR="000B4422" w:rsidRPr="00311B63">
        <w:rPr>
          <w:rFonts w:ascii="Arial" w:hAnsi="Arial" w:cs="Arial"/>
          <w:sz w:val="24"/>
          <w:szCs w:val="24"/>
        </w:rPr>
        <w:t>ES</w:t>
      </w:r>
      <w:r w:rsidR="00AA00E6">
        <w:rPr>
          <w:rFonts w:ascii="Arial" w:hAnsi="Arial" w:cs="Arial"/>
          <w:sz w:val="24"/>
          <w:szCs w:val="24"/>
        </w:rPr>
        <w:t>)</w:t>
      </w:r>
      <w:r w:rsidR="000B4422" w:rsidRPr="00311B63">
        <w:rPr>
          <w:rFonts w:ascii="Arial" w:hAnsi="Arial" w:cs="Arial"/>
          <w:sz w:val="24"/>
          <w:szCs w:val="24"/>
        </w:rPr>
        <w:t xml:space="preserve"> DEL (LOS) PARTIDO(S) POLITICO(S) LOCAL(ES) Y CANDIDATURA</w:t>
      </w:r>
      <w:r w:rsidR="00AA00E6">
        <w:rPr>
          <w:rFonts w:ascii="Arial" w:hAnsi="Arial" w:cs="Arial"/>
          <w:sz w:val="24"/>
          <w:szCs w:val="24"/>
        </w:rPr>
        <w:t>(</w:t>
      </w:r>
      <w:r w:rsidR="000B4422" w:rsidRPr="00311B63">
        <w:rPr>
          <w:rFonts w:ascii="Arial" w:hAnsi="Arial" w:cs="Arial"/>
          <w:sz w:val="24"/>
          <w:szCs w:val="24"/>
        </w:rPr>
        <w:t>S</w:t>
      </w:r>
      <w:r w:rsidR="00AA00E6">
        <w:rPr>
          <w:rFonts w:ascii="Arial" w:hAnsi="Arial" w:cs="Arial"/>
          <w:sz w:val="24"/>
          <w:szCs w:val="24"/>
        </w:rPr>
        <w:t>)</w:t>
      </w:r>
      <w:r w:rsidR="000B4422" w:rsidRPr="00311B63">
        <w:rPr>
          <w:rFonts w:ascii="Arial" w:hAnsi="Arial" w:cs="Arial"/>
          <w:sz w:val="24"/>
          <w:szCs w:val="24"/>
        </w:rPr>
        <w:t xml:space="preserve"> SIN PARTIDO DE LOS TANTOS QUE CONTIENEN LA LISTA NOMINAL DE ELECTORES DEFINITIVA CON FOTOGRAFÍA, ASÍ COMO DE LA LISTA NOMINAL DE ELECTORES PRODUCTO DE INSTANCIAS ADMINISTRATIVAS Y RESOLUCIONES DEL TRIBUNAL ELECTORAL DEL PODER JUDICIAL DE LA FEDERACIÓN</w:t>
      </w:r>
      <w:r w:rsidR="007D775C">
        <w:rPr>
          <w:rFonts w:ascii="Arial" w:hAnsi="Arial" w:cs="Arial"/>
          <w:sz w:val="24"/>
          <w:szCs w:val="24"/>
        </w:rPr>
        <w:t>.</w:t>
      </w:r>
    </w:p>
    <w:sectPr w:rsidR="001D56DB" w:rsidSect="000F65CA">
      <w:headerReference w:type="default" r:id="rId8"/>
      <w:footerReference w:type="default" r:id="rId9"/>
      <w:footerReference w:type="first" r:id="rId10"/>
      <w:pgSz w:w="12240" w:h="15840" w:code="1"/>
      <w:pgMar w:top="1189" w:right="146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D0E4" w14:textId="77777777" w:rsidR="00E97AA4" w:rsidRDefault="00E97AA4" w:rsidP="008C27CF">
      <w:pPr>
        <w:spacing w:after="0" w:line="240" w:lineRule="auto"/>
      </w:pPr>
      <w:r>
        <w:separator/>
      </w:r>
    </w:p>
  </w:endnote>
  <w:endnote w:type="continuationSeparator" w:id="0">
    <w:p w14:paraId="4988EB3F" w14:textId="77777777" w:rsidR="00E97AA4" w:rsidRDefault="00E97AA4" w:rsidP="008C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348C7E92" w14:textId="76D59443" w:rsidR="00720ECE" w:rsidRPr="00967A69" w:rsidRDefault="00720ECE" w:rsidP="00720ECE">
        <w:pPr>
          <w:pStyle w:val="Piedepgina"/>
          <w:jc w:val="right"/>
          <w:rPr>
            <w:rFonts w:ascii="Arial" w:hAnsi="Arial" w:cs="Arial"/>
            <w:b/>
            <w:bCs/>
            <w:sz w:val="6"/>
            <w:szCs w:val="6"/>
          </w:rPr>
        </w:pPr>
      </w:p>
      <w:p w14:paraId="0CE080A8" w14:textId="77777777" w:rsidR="00720ECE" w:rsidRPr="00FF4290" w:rsidRDefault="00720ECE" w:rsidP="00720ECE">
        <w:pPr>
          <w:pStyle w:val="Piedepgina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FF4290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4290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F4290">
          <w:rPr>
            <w:rFonts w:ascii="Arial" w:hAnsi="Arial" w:cs="Arial"/>
            <w:sz w:val="20"/>
            <w:szCs w:val="20"/>
            <w:lang w:val="es-ES"/>
          </w:rPr>
          <w:t xml:space="preserve"> de 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4290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  <w:p w14:paraId="3105C362" w14:textId="375853DA" w:rsidR="00645D57" w:rsidRDefault="00980D48" w:rsidP="00720ECE">
        <w:pPr>
          <w:pStyle w:val="Piedepgina"/>
          <w:jc w:val="right"/>
        </w:pPr>
      </w:p>
    </w:sdtContent>
  </w:sdt>
  <w:p w14:paraId="58F12B03" w14:textId="09342896" w:rsidR="00460192" w:rsidRDefault="00645D57" w:rsidP="00720ECE">
    <w:pPr>
      <w:pStyle w:val="Piedepgina"/>
      <w:jc w:val="right"/>
    </w:pPr>
    <w:r w:rsidRPr="00645D57">
      <w:rPr>
        <w:rFonts w:ascii="Arial" w:hAnsi="Arial" w:cs="Arial"/>
        <w:b/>
        <w:sz w:val="16"/>
        <w:szCs w:val="16"/>
      </w:rPr>
      <w:t xml:space="preserve"> </w:t>
    </w:r>
    <w:r w:rsidRPr="00720ECE">
      <w:rPr>
        <w:rFonts w:ascii="Arial" w:hAnsi="Arial" w:cs="Arial"/>
        <w:b/>
        <w:sz w:val="16"/>
        <w:szCs w:val="16"/>
      </w:rPr>
      <w:t>Procedimiento de referencia:</w:t>
    </w:r>
    <w:r w:rsidRPr="00720ECE">
      <w:rPr>
        <w:rFonts w:ascii="Arial" w:hAnsi="Arial" w:cs="Arial"/>
        <w:sz w:val="16"/>
        <w:szCs w:val="16"/>
      </w:rPr>
      <w:t xml:space="preserve"> </w:t>
    </w:r>
    <w:bookmarkStart w:id="1" w:name="_Hlk22309542"/>
    <w:proofErr w:type="spellStart"/>
    <w:r w:rsidRPr="00720ECE">
      <w:rPr>
        <w:rFonts w:ascii="Arial" w:hAnsi="Arial" w:cs="Arial"/>
        <w:b/>
        <w:sz w:val="16"/>
        <w:szCs w:val="16"/>
      </w:rPr>
      <w:t>DEOEyG</w:t>
    </w:r>
    <w:proofErr w:type="spellEnd"/>
    <w:r w:rsidRPr="00720ECE">
      <w:rPr>
        <w:rFonts w:ascii="Arial" w:hAnsi="Arial" w:cs="Arial"/>
        <w:b/>
        <w:sz w:val="16"/>
        <w:szCs w:val="16"/>
      </w:rPr>
      <w:t>/</w:t>
    </w:r>
    <w:bookmarkEnd w:id="1"/>
    <w:r w:rsidRPr="00720ECE">
      <w:rPr>
        <w:rFonts w:ascii="Arial" w:hAnsi="Arial" w:cs="Arial"/>
        <w:b/>
        <w:sz w:val="16"/>
        <w:szCs w:val="16"/>
      </w:rPr>
      <w:t>PR/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152F" w14:textId="77777777" w:rsidR="00AB0319" w:rsidRDefault="00AB0319" w:rsidP="00A42543">
    <w:pPr>
      <w:jc w:val="center"/>
      <w:rPr>
        <w:lang w:val="es-ES"/>
      </w:rPr>
    </w:pPr>
  </w:p>
  <w:p w14:paraId="589887B6" w14:textId="77777777" w:rsidR="00AB0319" w:rsidRDefault="00AB0319" w:rsidP="00F37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A001" w14:textId="77777777" w:rsidR="00E97AA4" w:rsidRDefault="00E97AA4" w:rsidP="008C27CF">
      <w:pPr>
        <w:spacing w:after="0" w:line="240" w:lineRule="auto"/>
      </w:pPr>
      <w:r>
        <w:separator/>
      </w:r>
    </w:p>
  </w:footnote>
  <w:footnote w:type="continuationSeparator" w:id="0">
    <w:p w14:paraId="7916587E" w14:textId="77777777" w:rsidR="00E97AA4" w:rsidRDefault="00E97AA4" w:rsidP="008C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395"/>
      <w:gridCol w:w="3115"/>
    </w:tblGrid>
    <w:tr w:rsidR="005E6373" w14:paraId="518031F7" w14:textId="77777777" w:rsidTr="00EF4B53">
      <w:tc>
        <w:tcPr>
          <w:tcW w:w="2835" w:type="dxa"/>
          <w:vMerge w:val="restart"/>
        </w:tcPr>
        <w:p w14:paraId="3D8351B4" w14:textId="77777777" w:rsidR="005E6373" w:rsidRDefault="005E6373" w:rsidP="005E6373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521774F8" wp14:editId="68EF3E42">
                <wp:extent cx="1147500" cy="648000"/>
                <wp:effectExtent l="0" t="0" r="0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5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5" w:type="dxa"/>
          <w:vMerge w:val="restart"/>
          <w:vAlign w:val="center"/>
        </w:tcPr>
        <w:p w14:paraId="71E2300B" w14:textId="0CC61EB7" w:rsidR="005E6373" w:rsidRPr="00D71DEB" w:rsidRDefault="005E6373" w:rsidP="005E6373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D71DEB">
            <w:rPr>
              <w:rFonts w:ascii="Arial" w:hAnsi="Arial" w:cs="Arial"/>
              <w:b/>
              <w:bCs/>
            </w:rPr>
            <w:t xml:space="preserve">ANEXO </w:t>
          </w:r>
          <w:r>
            <w:rPr>
              <w:rFonts w:ascii="Arial" w:hAnsi="Arial" w:cs="Arial"/>
              <w:b/>
              <w:bCs/>
            </w:rPr>
            <w:t>7</w:t>
          </w:r>
        </w:p>
      </w:tc>
      <w:tc>
        <w:tcPr>
          <w:tcW w:w="3115" w:type="dxa"/>
          <w:vAlign w:val="center"/>
        </w:tcPr>
        <w:p w14:paraId="0D5A050B" w14:textId="35D349DD" w:rsidR="005E6373" w:rsidRPr="00682836" w:rsidRDefault="005E6373" w:rsidP="005E6373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  <w:lang w:val="es-ES"/>
            </w:rPr>
          </w:pPr>
          <w:proofErr w:type="spellStart"/>
          <w:r w:rsidRPr="00682836">
            <w:rPr>
              <w:rFonts w:ascii="Arial" w:eastAsia="+mn-ea" w:hAnsi="Arial" w:cs="Arial"/>
              <w:b/>
              <w:bCs/>
              <w:lang w:val="es-ES"/>
            </w:rPr>
            <w:t>DEOEyG</w:t>
          </w:r>
          <w:proofErr w:type="spellEnd"/>
          <w:r w:rsidRPr="00682836">
            <w:rPr>
              <w:rFonts w:ascii="Arial" w:eastAsia="+mn-ea" w:hAnsi="Arial" w:cs="Arial"/>
              <w:b/>
              <w:bCs/>
              <w:lang w:val="es-ES"/>
            </w:rPr>
            <w:t>/FR/</w:t>
          </w:r>
          <w:r w:rsidR="003D4811" w:rsidRPr="00682836">
            <w:rPr>
              <w:rFonts w:ascii="Arial" w:eastAsia="+mn-ea" w:hAnsi="Arial" w:cs="Arial"/>
              <w:b/>
              <w:bCs/>
              <w:lang w:val="es-ES"/>
            </w:rPr>
            <w:t>12</w:t>
          </w:r>
        </w:p>
      </w:tc>
    </w:tr>
    <w:tr w:rsidR="005E6373" w14:paraId="3581CB62" w14:textId="77777777" w:rsidTr="00EF4B53">
      <w:tc>
        <w:tcPr>
          <w:tcW w:w="2835" w:type="dxa"/>
          <w:vMerge/>
        </w:tcPr>
        <w:p w14:paraId="3E09A8B2" w14:textId="77777777" w:rsidR="005E6373" w:rsidRDefault="005E6373" w:rsidP="005E6373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139997F2" w14:textId="77777777" w:rsidR="005E6373" w:rsidRPr="00D71DEB" w:rsidRDefault="005E6373" w:rsidP="005E6373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0666EC3E" w14:textId="07234462" w:rsidR="005E6373" w:rsidRPr="00682836" w:rsidRDefault="00645D57" w:rsidP="005E6373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</w:rPr>
          </w:pPr>
          <w:r>
            <w:rPr>
              <w:rFonts w:ascii="Arial" w:eastAsia="+mn-ea" w:hAnsi="Arial" w:cs="Arial"/>
              <w:sz w:val="20"/>
              <w:szCs w:val="20"/>
            </w:rPr>
            <w:t>R</w:t>
          </w:r>
          <w:r w:rsidR="005E6373" w:rsidRPr="00682836">
            <w:rPr>
              <w:rFonts w:ascii="Arial" w:eastAsia="+mn-ea" w:hAnsi="Arial" w:cs="Arial"/>
              <w:sz w:val="20"/>
              <w:szCs w:val="20"/>
            </w:rPr>
            <w:t>evisión:</w:t>
          </w:r>
          <w:r w:rsidR="00682836" w:rsidRPr="00682836">
            <w:rPr>
              <w:rFonts w:ascii="Arial" w:eastAsia="+mn-ea" w:hAnsi="Arial" w:cs="Arial"/>
              <w:sz w:val="20"/>
              <w:szCs w:val="20"/>
            </w:rPr>
            <w:t xml:space="preserve"> 0</w:t>
          </w:r>
          <w:r>
            <w:rPr>
              <w:rFonts w:ascii="Arial" w:eastAsia="+mn-ea" w:hAnsi="Arial" w:cs="Arial"/>
              <w:sz w:val="20"/>
              <w:szCs w:val="20"/>
            </w:rPr>
            <w:t>1</w:t>
          </w:r>
        </w:p>
      </w:tc>
    </w:tr>
    <w:tr w:rsidR="005E6373" w14:paraId="42D6564E" w14:textId="77777777" w:rsidTr="00EF4B53">
      <w:tc>
        <w:tcPr>
          <w:tcW w:w="2835" w:type="dxa"/>
          <w:vMerge/>
        </w:tcPr>
        <w:p w14:paraId="4F6445AB" w14:textId="77777777" w:rsidR="005E6373" w:rsidRDefault="005E6373" w:rsidP="005E6373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54D18D82" w14:textId="77777777" w:rsidR="005E6373" w:rsidRPr="00D71DEB" w:rsidRDefault="005E6373" w:rsidP="005E6373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062E8CA5" w14:textId="7DCD7C3D" w:rsidR="005E6373" w:rsidRPr="00682836" w:rsidRDefault="005E6373" w:rsidP="005E6373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  <w:lang w:val="es-ES"/>
            </w:rPr>
          </w:pPr>
          <w:r w:rsidRPr="00682836">
            <w:rPr>
              <w:rFonts w:ascii="Arial" w:eastAsia="+mn-ea" w:hAnsi="Arial" w:cs="Arial"/>
              <w:sz w:val="20"/>
              <w:szCs w:val="20"/>
            </w:rPr>
            <w:t xml:space="preserve">Fecha de </w:t>
          </w:r>
          <w:r w:rsidR="00682836" w:rsidRPr="00682836">
            <w:rPr>
              <w:rFonts w:ascii="Arial" w:eastAsia="+mn-ea" w:hAnsi="Arial" w:cs="Arial"/>
              <w:sz w:val="20"/>
              <w:szCs w:val="20"/>
            </w:rPr>
            <w:t>rev</w:t>
          </w:r>
          <w:r w:rsidRPr="00682836">
            <w:rPr>
              <w:rFonts w:ascii="Arial" w:eastAsia="+mn-ea" w:hAnsi="Arial" w:cs="Arial"/>
              <w:sz w:val="20"/>
              <w:szCs w:val="20"/>
            </w:rPr>
            <w:t xml:space="preserve">isión: </w:t>
          </w:r>
          <w:r w:rsidR="00980D48">
            <w:rPr>
              <w:rFonts w:ascii="Arial" w:eastAsia="+mn-ea" w:hAnsi="Arial" w:cs="Arial"/>
              <w:sz w:val="20"/>
              <w:szCs w:val="20"/>
            </w:rPr>
            <w:t>2</w:t>
          </w:r>
          <w:r w:rsidRPr="00682836">
            <w:rPr>
              <w:rFonts w:ascii="Arial" w:eastAsia="+mn-ea" w:hAnsi="Arial" w:cs="Arial"/>
              <w:sz w:val="20"/>
              <w:szCs w:val="20"/>
            </w:rPr>
            <w:t>0/</w:t>
          </w:r>
          <w:r w:rsidR="00980D48">
            <w:rPr>
              <w:rFonts w:ascii="Arial" w:eastAsia="+mn-ea" w:hAnsi="Arial" w:cs="Arial"/>
              <w:sz w:val="20"/>
              <w:szCs w:val="20"/>
            </w:rPr>
            <w:t>1</w:t>
          </w:r>
          <w:r w:rsidRPr="00682836">
            <w:rPr>
              <w:rFonts w:ascii="Arial" w:eastAsia="+mn-ea" w:hAnsi="Arial" w:cs="Arial"/>
              <w:sz w:val="20"/>
              <w:szCs w:val="20"/>
            </w:rPr>
            <w:t>0/202</w:t>
          </w:r>
          <w:r w:rsidR="00980D48">
            <w:rPr>
              <w:rFonts w:ascii="Arial" w:eastAsia="+mn-ea" w:hAnsi="Arial" w:cs="Arial"/>
              <w:sz w:val="20"/>
              <w:szCs w:val="20"/>
            </w:rPr>
            <w:t>5</w:t>
          </w:r>
        </w:p>
      </w:tc>
    </w:tr>
    <w:tr w:rsidR="005E6373" w14:paraId="47C0FF85" w14:textId="77777777" w:rsidTr="00EF4B53">
      <w:tc>
        <w:tcPr>
          <w:tcW w:w="2835" w:type="dxa"/>
          <w:vMerge/>
        </w:tcPr>
        <w:p w14:paraId="33B9C94D" w14:textId="77777777" w:rsidR="005E6373" w:rsidRDefault="005E6373" w:rsidP="005E6373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796C5614" w14:textId="77777777" w:rsidR="005E6373" w:rsidRPr="00D71DEB" w:rsidRDefault="005E6373" w:rsidP="005E6373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4C2F2591" w14:textId="707591EB" w:rsidR="005E6373" w:rsidRPr="00E74B15" w:rsidRDefault="005E6373" w:rsidP="005E6373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  <w:sz w:val="20"/>
              <w:szCs w:val="20"/>
            </w:rPr>
          </w:pPr>
          <w:r>
            <w:rPr>
              <w:rFonts w:ascii="Arial" w:eastAsia="+mn-ea" w:hAnsi="Arial" w:cs="Arial"/>
              <w:b/>
              <w:bCs/>
              <w:sz w:val="20"/>
              <w:szCs w:val="20"/>
            </w:rPr>
            <w:t>Consejo Distrital _</w:t>
          </w:r>
        </w:p>
      </w:tc>
    </w:tr>
  </w:tbl>
  <w:p w14:paraId="6FA8086D" w14:textId="0C5B390B" w:rsidR="00BC7D4B" w:rsidRDefault="00BC7D4B" w:rsidP="00DB5E06">
    <w:pPr>
      <w:pStyle w:val="Encabezado"/>
      <w:tabs>
        <w:tab w:val="clear" w:pos="4419"/>
        <w:tab w:val="clear" w:pos="8838"/>
        <w:tab w:val="left" w:pos="7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87C46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74045"/>
    <w:multiLevelType w:val="hybridMultilevel"/>
    <w:tmpl w:val="55B6B5C4"/>
    <w:lvl w:ilvl="0" w:tplc="E6887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C30A25"/>
    <w:multiLevelType w:val="hybridMultilevel"/>
    <w:tmpl w:val="635E977E"/>
    <w:lvl w:ilvl="0" w:tplc="1E04058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10FD6939"/>
    <w:multiLevelType w:val="hybridMultilevel"/>
    <w:tmpl w:val="2CF4EE32"/>
    <w:lvl w:ilvl="0" w:tplc="76BEC0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9A1"/>
    <w:multiLevelType w:val="hybridMultilevel"/>
    <w:tmpl w:val="7F80E2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37B"/>
    <w:multiLevelType w:val="hybridMultilevel"/>
    <w:tmpl w:val="C1CAF496"/>
    <w:lvl w:ilvl="0" w:tplc="041AD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9433DB"/>
    <w:multiLevelType w:val="hybridMultilevel"/>
    <w:tmpl w:val="004EE87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38FBC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46C41"/>
    <w:multiLevelType w:val="hybridMultilevel"/>
    <w:tmpl w:val="9F00664C"/>
    <w:lvl w:ilvl="0" w:tplc="823CD7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82D56"/>
    <w:multiLevelType w:val="hybridMultilevel"/>
    <w:tmpl w:val="08D2A5F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68D3830"/>
    <w:multiLevelType w:val="hybridMultilevel"/>
    <w:tmpl w:val="C32E6242"/>
    <w:lvl w:ilvl="0" w:tplc="68C23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736D8"/>
    <w:multiLevelType w:val="hybridMultilevel"/>
    <w:tmpl w:val="39E0A9D8"/>
    <w:lvl w:ilvl="0" w:tplc="302EB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2CF7"/>
    <w:multiLevelType w:val="hybridMultilevel"/>
    <w:tmpl w:val="55787768"/>
    <w:lvl w:ilvl="0" w:tplc="D8BE8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50290"/>
    <w:multiLevelType w:val="hybridMultilevel"/>
    <w:tmpl w:val="3CF4B92E"/>
    <w:lvl w:ilvl="0" w:tplc="0100D670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5F6964"/>
    <w:multiLevelType w:val="hybridMultilevel"/>
    <w:tmpl w:val="E600284C"/>
    <w:lvl w:ilvl="0" w:tplc="7D9EB954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33C"/>
    <w:multiLevelType w:val="hybridMultilevel"/>
    <w:tmpl w:val="854C4680"/>
    <w:lvl w:ilvl="0" w:tplc="F60243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AA7"/>
    <w:multiLevelType w:val="hybridMultilevel"/>
    <w:tmpl w:val="F7086FFE"/>
    <w:lvl w:ilvl="0" w:tplc="C16CDCFE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A4093"/>
    <w:multiLevelType w:val="hybridMultilevel"/>
    <w:tmpl w:val="275EBC5A"/>
    <w:lvl w:ilvl="0" w:tplc="72B04550">
      <w:start w:val="5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539F"/>
    <w:multiLevelType w:val="hybridMultilevel"/>
    <w:tmpl w:val="61CC48D2"/>
    <w:lvl w:ilvl="0" w:tplc="0C0A000D">
      <w:start w:val="1"/>
      <w:numFmt w:val="bullet"/>
      <w:lvlText w:val=""/>
      <w:lvlJc w:val="left"/>
      <w:pPr>
        <w:ind w:left="2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8" w15:restartNumberingAfterBreak="0">
    <w:nsid w:val="5B19097B"/>
    <w:multiLevelType w:val="hybridMultilevel"/>
    <w:tmpl w:val="DAC6586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66A77A">
      <w:start w:val="9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83049"/>
    <w:multiLevelType w:val="hybridMultilevel"/>
    <w:tmpl w:val="601EE2EE"/>
    <w:lvl w:ilvl="0" w:tplc="1070D988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hAnsi="Arial" w:hint="default"/>
        <w:b w:val="0"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C0A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72C538AF"/>
    <w:multiLevelType w:val="hybridMultilevel"/>
    <w:tmpl w:val="DAF8180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BE80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6881D68">
      <w:start w:val="1"/>
      <w:numFmt w:val="lowerLetter"/>
      <w:lvlText w:val="%3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D7B0E"/>
    <w:multiLevelType w:val="hybridMultilevel"/>
    <w:tmpl w:val="25D4B6D8"/>
    <w:lvl w:ilvl="0" w:tplc="4970B8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4F47CA"/>
    <w:multiLevelType w:val="hybridMultilevel"/>
    <w:tmpl w:val="4FE6AD0A"/>
    <w:lvl w:ilvl="0" w:tplc="0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952633922">
    <w:abstractNumId w:val="2"/>
  </w:num>
  <w:num w:numId="2" w16cid:durableId="486171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695808">
    <w:abstractNumId w:val="18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7969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12655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117641">
    <w:abstractNumId w:val="9"/>
  </w:num>
  <w:num w:numId="7" w16cid:durableId="11784698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205041">
    <w:abstractNumId w:val="7"/>
  </w:num>
  <w:num w:numId="9" w16cid:durableId="1025715927">
    <w:abstractNumId w:val="13"/>
  </w:num>
  <w:num w:numId="10" w16cid:durableId="226764807">
    <w:abstractNumId w:val="5"/>
  </w:num>
  <w:num w:numId="11" w16cid:durableId="334648899">
    <w:abstractNumId w:val="1"/>
  </w:num>
  <w:num w:numId="12" w16cid:durableId="456148968">
    <w:abstractNumId w:val="17"/>
  </w:num>
  <w:num w:numId="13" w16cid:durableId="461728368">
    <w:abstractNumId w:val="14"/>
  </w:num>
  <w:num w:numId="14" w16cid:durableId="30545554">
    <w:abstractNumId w:val="16"/>
  </w:num>
  <w:num w:numId="15" w16cid:durableId="878976608">
    <w:abstractNumId w:val="8"/>
  </w:num>
  <w:num w:numId="16" w16cid:durableId="1362438875">
    <w:abstractNumId w:val="0"/>
  </w:num>
  <w:num w:numId="17" w16cid:durableId="1407611800">
    <w:abstractNumId w:val="21"/>
  </w:num>
  <w:num w:numId="18" w16cid:durableId="2074229091">
    <w:abstractNumId w:val="19"/>
  </w:num>
  <w:num w:numId="19" w16cid:durableId="1280338727">
    <w:abstractNumId w:val="15"/>
  </w:num>
  <w:num w:numId="20" w16cid:durableId="113717121">
    <w:abstractNumId w:val="3"/>
  </w:num>
  <w:num w:numId="21" w16cid:durableId="341512332">
    <w:abstractNumId w:val="10"/>
  </w:num>
  <w:num w:numId="22" w16cid:durableId="914318138">
    <w:abstractNumId w:val="22"/>
  </w:num>
  <w:num w:numId="23" w16cid:durableId="1222249319">
    <w:abstractNumId w:val="12"/>
  </w:num>
  <w:num w:numId="24" w16cid:durableId="61757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AF"/>
    <w:rsid w:val="0002328B"/>
    <w:rsid w:val="00023B67"/>
    <w:rsid w:val="00024F4D"/>
    <w:rsid w:val="00045144"/>
    <w:rsid w:val="00045403"/>
    <w:rsid w:val="00055650"/>
    <w:rsid w:val="00057705"/>
    <w:rsid w:val="00062156"/>
    <w:rsid w:val="00066093"/>
    <w:rsid w:val="00071081"/>
    <w:rsid w:val="00073893"/>
    <w:rsid w:val="0007678A"/>
    <w:rsid w:val="0007690A"/>
    <w:rsid w:val="0008525B"/>
    <w:rsid w:val="000874B4"/>
    <w:rsid w:val="000912AF"/>
    <w:rsid w:val="00093074"/>
    <w:rsid w:val="00096971"/>
    <w:rsid w:val="000B4422"/>
    <w:rsid w:val="000C554D"/>
    <w:rsid w:val="000D2DDE"/>
    <w:rsid w:val="000D39F7"/>
    <w:rsid w:val="000D60B4"/>
    <w:rsid w:val="000E7EBB"/>
    <w:rsid w:val="000F2ED3"/>
    <w:rsid w:val="000F4D5D"/>
    <w:rsid w:val="000F65CA"/>
    <w:rsid w:val="00100C44"/>
    <w:rsid w:val="00101BF0"/>
    <w:rsid w:val="00114493"/>
    <w:rsid w:val="00120832"/>
    <w:rsid w:val="00123098"/>
    <w:rsid w:val="00127BDB"/>
    <w:rsid w:val="00134810"/>
    <w:rsid w:val="00140667"/>
    <w:rsid w:val="00141319"/>
    <w:rsid w:val="0014747C"/>
    <w:rsid w:val="00147BD7"/>
    <w:rsid w:val="00152FC4"/>
    <w:rsid w:val="001566A4"/>
    <w:rsid w:val="00166906"/>
    <w:rsid w:val="00174A55"/>
    <w:rsid w:val="00180BD0"/>
    <w:rsid w:val="00191572"/>
    <w:rsid w:val="001919AF"/>
    <w:rsid w:val="0019213A"/>
    <w:rsid w:val="001A1433"/>
    <w:rsid w:val="001A28A2"/>
    <w:rsid w:val="001B1E89"/>
    <w:rsid w:val="001B5830"/>
    <w:rsid w:val="001D150D"/>
    <w:rsid w:val="001D56DB"/>
    <w:rsid w:val="001E2646"/>
    <w:rsid w:val="001E2F99"/>
    <w:rsid w:val="001E2FB2"/>
    <w:rsid w:val="001F0825"/>
    <w:rsid w:val="001F098D"/>
    <w:rsid w:val="001F68BE"/>
    <w:rsid w:val="00200217"/>
    <w:rsid w:val="00211288"/>
    <w:rsid w:val="00211B51"/>
    <w:rsid w:val="00213690"/>
    <w:rsid w:val="00224630"/>
    <w:rsid w:val="002248EA"/>
    <w:rsid w:val="00243D0A"/>
    <w:rsid w:val="0025001B"/>
    <w:rsid w:val="00254AD7"/>
    <w:rsid w:val="00254C6D"/>
    <w:rsid w:val="00270B83"/>
    <w:rsid w:val="002730D0"/>
    <w:rsid w:val="0027328B"/>
    <w:rsid w:val="00274FB2"/>
    <w:rsid w:val="002815BD"/>
    <w:rsid w:val="0028488D"/>
    <w:rsid w:val="00285CCD"/>
    <w:rsid w:val="00287902"/>
    <w:rsid w:val="00294039"/>
    <w:rsid w:val="002A1393"/>
    <w:rsid w:val="002B0226"/>
    <w:rsid w:val="002B0296"/>
    <w:rsid w:val="002B7D6A"/>
    <w:rsid w:val="002C0215"/>
    <w:rsid w:val="002C54B8"/>
    <w:rsid w:val="002D0A71"/>
    <w:rsid w:val="002D0C17"/>
    <w:rsid w:val="002D0D8A"/>
    <w:rsid w:val="002D3626"/>
    <w:rsid w:val="002E2473"/>
    <w:rsid w:val="002F316E"/>
    <w:rsid w:val="002F6D5E"/>
    <w:rsid w:val="00300403"/>
    <w:rsid w:val="00306C4C"/>
    <w:rsid w:val="00311B63"/>
    <w:rsid w:val="0031393E"/>
    <w:rsid w:val="0032100A"/>
    <w:rsid w:val="003358B7"/>
    <w:rsid w:val="003361F8"/>
    <w:rsid w:val="00336423"/>
    <w:rsid w:val="00337F09"/>
    <w:rsid w:val="00346117"/>
    <w:rsid w:val="003466EB"/>
    <w:rsid w:val="00351FD4"/>
    <w:rsid w:val="00365899"/>
    <w:rsid w:val="00373216"/>
    <w:rsid w:val="003758D4"/>
    <w:rsid w:val="00383968"/>
    <w:rsid w:val="003845B6"/>
    <w:rsid w:val="00391D3B"/>
    <w:rsid w:val="003959ED"/>
    <w:rsid w:val="003B17F8"/>
    <w:rsid w:val="003B4E1F"/>
    <w:rsid w:val="003B556A"/>
    <w:rsid w:val="003C3EEB"/>
    <w:rsid w:val="003D4811"/>
    <w:rsid w:val="003E76DE"/>
    <w:rsid w:val="003E7D32"/>
    <w:rsid w:val="00400EC3"/>
    <w:rsid w:val="004077DD"/>
    <w:rsid w:val="00411F94"/>
    <w:rsid w:val="00416217"/>
    <w:rsid w:val="00417C2F"/>
    <w:rsid w:val="004245D0"/>
    <w:rsid w:val="0042741B"/>
    <w:rsid w:val="00434E62"/>
    <w:rsid w:val="004432CD"/>
    <w:rsid w:val="004445A5"/>
    <w:rsid w:val="0044535D"/>
    <w:rsid w:val="004546AF"/>
    <w:rsid w:val="00460192"/>
    <w:rsid w:val="0047044E"/>
    <w:rsid w:val="00473A02"/>
    <w:rsid w:val="00474E69"/>
    <w:rsid w:val="004754F7"/>
    <w:rsid w:val="00483A1B"/>
    <w:rsid w:val="00484A59"/>
    <w:rsid w:val="00487B42"/>
    <w:rsid w:val="004A19EF"/>
    <w:rsid w:val="004A306A"/>
    <w:rsid w:val="004A44E0"/>
    <w:rsid w:val="004B742E"/>
    <w:rsid w:val="004B753B"/>
    <w:rsid w:val="004B788D"/>
    <w:rsid w:val="004C52F6"/>
    <w:rsid w:val="004C7B81"/>
    <w:rsid w:val="004D41BD"/>
    <w:rsid w:val="004D5862"/>
    <w:rsid w:val="004E09E1"/>
    <w:rsid w:val="004E3B06"/>
    <w:rsid w:val="004E4108"/>
    <w:rsid w:val="004E49EF"/>
    <w:rsid w:val="00501381"/>
    <w:rsid w:val="00501A4E"/>
    <w:rsid w:val="005051D4"/>
    <w:rsid w:val="005225A7"/>
    <w:rsid w:val="0052585D"/>
    <w:rsid w:val="00530B23"/>
    <w:rsid w:val="00531907"/>
    <w:rsid w:val="005335DD"/>
    <w:rsid w:val="005341DA"/>
    <w:rsid w:val="00540A47"/>
    <w:rsid w:val="00541649"/>
    <w:rsid w:val="0054289E"/>
    <w:rsid w:val="00547B8D"/>
    <w:rsid w:val="00554514"/>
    <w:rsid w:val="0055509A"/>
    <w:rsid w:val="00560C40"/>
    <w:rsid w:val="005706F9"/>
    <w:rsid w:val="00584C4B"/>
    <w:rsid w:val="0058613E"/>
    <w:rsid w:val="00595C17"/>
    <w:rsid w:val="005A0EAD"/>
    <w:rsid w:val="005A27EA"/>
    <w:rsid w:val="005A6E83"/>
    <w:rsid w:val="005C201D"/>
    <w:rsid w:val="005C2D39"/>
    <w:rsid w:val="005C388D"/>
    <w:rsid w:val="005C788C"/>
    <w:rsid w:val="005D3682"/>
    <w:rsid w:val="005D3E9C"/>
    <w:rsid w:val="005E202E"/>
    <w:rsid w:val="005E6373"/>
    <w:rsid w:val="00600EB2"/>
    <w:rsid w:val="006020C4"/>
    <w:rsid w:val="00602594"/>
    <w:rsid w:val="006040F0"/>
    <w:rsid w:val="00613E95"/>
    <w:rsid w:val="00613FE7"/>
    <w:rsid w:val="00615014"/>
    <w:rsid w:val="00617497"/>
    <w:rsid w:val="00623CEB"/>
    <w:rsid w:val="00627AF2"/>
    <w:rsid w:val="00645B59"/>
    <w:rsid w:val="00645D57"/>
    <w:rsid w:val="006460B7"/>
    <w:rsid w:val="006502B4"/>
    <w:rsid w:val="00661564"/>
    <w:rsid w:val="006670ED"/>
    <w:rsid w:val="00672E68"/>
    <w:rsid w:val="0067425C"/>
    <w:rsid w:val="00681E94"/>
    <w:rsid w:val="006820AB"/>
    <w:rsid w:val="00682836"/>
    <w:rsid w:val="00686DC6"/>
    <w:rsid w:val="00687412"/>
    <w:rsid w:val="00694A15"/>
    <w:rsid w:val="006A335C"/>
    <w:rsid w:val="006B1CA9"/>
    <w:rsid w:val="006C2F69"/>
    <w:rsid w:val="006D0FE8"/>
    <w:rsid w:val="006E605B"/>
    <w:rsid w:val="00701D18"/>
    <w:rsid w:val="007134F1"/>
    <w:rsid w:val="007153E8"/>
    <w:rsid w:val="00716CA6"/>
    <w:rsid w:val="00720ECE"/>
    <w:rsid w:val="00725435"/>
    <w:rsid w:val="00734F4B"/>
    <w:rsid w:val="00751BCC"/>
    <w:rsid w:val="007575B1"/>
    <w:rsid w:val="007619C0"/>
    <w:rsid w:val="00763627"/>
    <w:rsid w:val="0077056C"/>
    <w:rsid w:val="0077298B"/>
    <w:rsid w:val="007731C9"/>
    <w:rsid w:val="00774D51"/>
    <w:rsid w:val="00782408"/>
    <w:rsid w:val="007951A2"/>
    <w:rsid w:val="00797243"/>
    <w:rsid w:val="007A18AC"/>
    <w:rsid w:val="007A481D"/>
    <w:rsid w:val="007B33C1"/>
    <w:rsid w:val="007B3D05"/>
    <w:rsid w:val="007B4E92"/>
    <w:rsid w:val="007C113A"/>
    <w:rsid w:val="007D2269"/>
    <w:rsid w:val="007D296D"/>
    <w:rsid w:val="007D659B"/>
    <w:rsid w:val="007D775C"/>
    <w:rsid w:val="007E15B7"/>
    <w:rsid w:val="007E1B9E"/>
    <w:rsid w:val="007E1FFA"/>
    <w:rsid w:val="007E62AF"/>
    <w:rsid w:val="007E7B82"/>
    <w:rsid w:val="007F2D1C"/>
    <w:rsid w:val="007F2DAF"/>
    <w:rsid w:val="00804C34"/>
    <w:rsid w:val="00806B46"/>
    <w:rsid w:val="008136AD"/>
    <w:rsid w:val="008149B5"/>
    <w:rsid w:val="00820DCD"/>
    <w:rsid w:val="00824195"/>
    <w:rsid w:val="00824849"/>
    <w:rsid w:val="008341FB"/>
    <w:rsid w:val="0084033C"/>
    <w:rsid w:val="00841B62"/>
    <w:rsid w:val="00846992"/>
    <w:rsid w:val="008533B7"/>
    <w:rsid w:val="008540A3"/>
    <w:rsid w:val="00876F3F"/>
    <w:rsid w:val="0088061A"/>
    <w:rsid w:val="008826FD"/>
    <w:rsid w:val="00885523"/>
    <w:rsid w:val="00885E55"/>
    <w:rsid w:val="008872E9"/>
    <w:rsid w:val="00887624"/>
    <w:rsid w:val="0089432A"/>
    <w:rsid w:val="00895569"/>
    <w:rsid w:val="008966AB"/>
    <w:rsid w:val="008972FF"/>
    <w:rsid w:val="008A5A83"/>
    <w:rsid w:val="008B1495"/>
    <w:rsid w:val="008B7CF6"/>
    <w:rsid w:val="008C1DE8"/>
    <w:rsid w:val="008C27CF"/>
    <w:rsid w:val="008C7DCF"/>
    <w:rsid w:val="008D204B"/>
    <w:rsid w:val="008E168D"/>
    <w:rsid w:val="008E1843"/>
    <w:rsid w:val="008E2176"/>
    <w:rsid w:val="008F4BC0"/>
    <w:rsid w:val="009007AB"/>
    <w:rsid w:val="00905528"/>
    <w:rsid w:val="00911BB6"/>
    <w:rsid w:val="00917A39"/>
    <w:rsid w:val="00926905"/>
    <w:rsid w:val="00930E53"/>
    <w:rsid w:val="0093284D"/>
    <w:rsid w:val="00934A84"/>
    <w:rsid w:val="0093701F"/>
    <w:rsid w:val="009506E3"/>
    <w:rsid w:val="00951E9F"/>
    <w:rsid w:val="009531FF"/>
    <w:rsid w:val="00954F13"/>
    <w:rsid w:val="00957CE9"/>
    <w:rsid w:val="00967A69"/>
    <w:rsid w:val="009703FE"/>
    <w:rsid w:val="00980D48"/>
    <w:rsid w:val="00986055"/>
    <w:rsid w:val="009877C8"/>
    <w:rsid w:val="009A2393"/>
    <w:rsid w:val="009A5192"/>
    <w:rsid w:val="009A5F7E"/>
    <w:rsid w:val="009B564B"/>
    <w:rsid w:val="009C11FA"/>
    <w:rsid w:val="009C32BD"/>
    <w:rsid w:val="009C36BD"/>
    <w:rsid w:val="009C6883"/>
    <w:rsid w:val="009C7CD5"/>
    <w:rsid w:val="009E717B"/>
    <w:rsid w:val="009E73E9"/>
    <w:rsid w:val="00A0008C"/>
    <w:rsid w:val="00A00DFA"/>
    <w:rsid w:val="00A02B50"/>
    <w:rsid w:val="00A13928"/>
    <w:rsid w:val="00A17916"/>
    <w:rsid w:val="00A2289A"/>
    <w:rsid w:val="00A27039"/>
    <w:rsid w:val="00A30733"/>
    <w:rsid w:val="00A40D40"/>
    <w:rsid w:val="00A41AEC"/>
    <w:rsid w:val="00A42543"/>
    <w:rsid w:val="00A606D1"/>
    <w:rsid w:val="00A6488C"/>
    <w:rsid w:val="00A72A68"/>
    <w:rsid w:val="00A77BCA"/>
    <w:rsid w:val="00A820C5"/>
    <w:rsid w:val="00A94526"/>
    <w:rsid w:val="00AA00E6"/>
    <w:rsid w:val="00AA6712"/>
    <w:rsid w:val="00AA67BA"/>
    <w:rsid w:val="00AB0319"/>
    <w:rsid w:val="00AB3B85"/>
    <w:rsid w:val="00AC565E"/>
    <w:rsid w:val="00AD2B0B"/>
    <w:rsid w:val="00AD2ECF"/>
    <w:rsid w:val="00AD3376"/>
    <w:rsid w:val="00AD627F"/>
    <w:rsid w:val="00AE1D9E"/>
    <w:rsid w:val="00AF2C08"/>
    <w:rsid w:val="00AF68D3"/>
    <w:rsid w:val="00B00FA1"/>
    <w:rsid w:val="00B01B7D"/>
    <w:rsid w:val="00B0625A"/>
    <w:rsid w:val="00B16846"/>
    <w:rsid w:val="00B22E02"/>
    <w:rsid w:val="00B3455E"/>
    <w:rsid w:val="00B44428"/>
    <w:rsid w:val="00B4527E"/>
    <w:rsid w:val="00B50A9B"/>
    <w:rsid w:val="00B62463"/>
    <w:rsid w:val="00B62A25"/>
    <w:rsid w:val="00B80AB2"/>
    <w:rsid w:val="00B85E3C"/>
    <w:rsid w:val="00B965B8"/>
    <w:rsid w:val="00B96C94"/>
    <w:rsid w:val="00B97C9D"/>
    <w:rsid w:val="00BA07D3"/>
    <w:rsid w:val="00BB1D6D"/>
    <w:rsid w:val="00BC28B8"/>
    <w:rsid w:val="00BC7D4B"/>
    <w:rsid w:val="00BD3EEF"/>
    <w:rsid w:val="00BD5AE7"/>
    <w:rsid w:val="00BE568F"/>
    <w:rsid w:val="00BF14AE"/>
    <w:rsid w:val="00BF7324"/>
    <w:rsid w:val="00C02710"/>
    <w:rsid w:val="00C030D3"/>
    <w:rsid w:val="00C05BB4"/>
    <w:rsid w:val="00C15BC0"/>
    <w:rsid w:val="00C172DA"/>
    <w:rsid w:val="00C2486C"/>
    <w:rsid w:val="00C310B8"/>
    <w:rsid w:val="00C35011"/>
    <w:rsid w:val="00C37CED"/>
    <w:rsid w:val="00C44BEF"/>
    <w:rsid w:val="00C46F7C"/>
    <w:rsid w:val="00C5486A"/>
    <w:rsid w:val="00C57ADF"/>
    <w:rsid w:val="00C66910"/>
    <w:rsid w:val="00C877AF"/>
    <w:rsid w:val="00CA4855"/>
    <w:rsid w:val="00CB1D1D"/>
    <w:rsid w:val="00CB2E40"/>
    <w:rsid w:val="00CC249B"/>
    <w:rsid w:val="00CC7BC0"/>
    <w:rsid w:val="00CD2368"/>
    <w:rsid w:val="00CE2BA5"/>
    <w:rsid w:val="00CE36B9"/>
    <w:rsid w:val="00D12C90"/>
    <w:rsid w:val="00D246ED"/>
    <w:rsid w:val="00D26456"/>
    <w:rsid w:val="00D33782"/>
    <w:rsid w:val="00D34A45"/>
    <w:rsid w:val="00D46CE4"/>
    <w:rsid w:val="00D51E25"/>
    <w:rsid w:val="00D54626"/>
    <w:rsid w:val="00D642CA"/>
    <w:rsid w:val="00D7449E"/>
    <w:rsid w:val="00D8362B"/>
    <w:rsid w:val="00D836FF"/>
    <w:rsid w:val="00D869B9"/>
    <w:rsid w:val="00D964FF"/>
    <w:rsid w:val="00DB2DEB"/>
    <w:rsid w:val="00DB5E06"/>
    <w:rsid w:val="00DB7239"/>
    <w:rsid w:val="00DC0212"/>
    <w:rsid w:val="00DC08F1"/>
    <w:rsid w:val="00DC2227"/>
    <w:rsid w:val="00DC3B16"/>
    <w:rsid w:val="00DC56B1"/>
    <w:rsid w:val="00DC574E"/>
    <w:rsid w:val="00DD25B4"/>
    <w:rsid w:val="00DE5721"/>
    <w:rsid w:val="00DF23DA"/>
    <w:rsid w:val="00E0008A"/>
    <w:rsid w:val="00E00C1C"/>
    <w:rsid w:val="00E02E6A"/>
    <w:rsid w:val="00E07097"/>
    <w:rsid w:val="00E137CF"/>
    <w:rsid w:val="00E14108"/>
    <w:rsid w:val="00E15444"/>
    <w:rsid w:val="00E164FB"/>
    <w:rsid w:val="00E21ECC"/>
    <w:rsid w:val="00E22348"/>
    <w:rsid w:val="00E27539"/>
    <w:rsid w:val="00E3385A"/>
    <w:rsid w:val="00E33C5C"/>
    <w:rsid w:val="00E41CE4"/>
    <w:rsid w:val="00E43980"/>
    <w:rsid w:val="00E521A8"/>
    <w:rsid w:val="00E602F5"/>
    <w:rsid w:val="00E644C0"/>
    <w:rsid w:val="00E6703B"/>
    <w:rsid w:val="00E70FBB"/>
    <w:rsid w:val="00E757B8"/>
    <w:rsid w:val="00E80BC4"/>
    <w:rsid w:val="00E82FAE"/>
    <w:rsid w:val="00E923AF"/>
    <w:rsid w:val="00E973C2"/>
    <w:rsid w:val="00E97AA4"/>
    <w:rsid w:val="00EA2446"/>
    <w:rsid w:val="00EA2C92"/>
    <w:rsid w:val="00EA33AB"/>
    <w:rsid w:val="00EB076B"/>
    <w:rsid w:val="00EB4A6F"/>
    <w:rsid w:val="00EB5FAD"/>
    <w:rsid w:val="00EB7B85"/>
    <w:rsid w:val="00EC2AE6"/>
    <w:rsid w:val="00EC4560"/>
    <w:rsid w:val="00ED17B0"/>
    <w:rsid w:val="00ED53CF"/>
    <w:rsid w:val="00EF3B6A"/>
    <w:rsid w:val="00EF4B8F"/>
    <w:rsid w:val="00EF6B56"/>
    <w:rsid w:val="00EF7042"/>
    <w:rsid w:val="00F014D2"/>
    <w:rsid w:val="00F027EF"/>
    <w:rsid w:val="00F0527B"/>
    <w:rsid w:val="00F065F0"/>
    <w:rsid w:val="00F06FB9"/>
    <w:rsid w:val="00F07794"/>
    <w:rsid w:val="00F22145"/>
    <w:rsid w:val="00F23353"/>
    <w:rsid w:val="00F25E4D"/>
    <w:rsid w:val="00F34574"/>
    <w:rsid w:val="00F34FAD"/>
    <w:rsid w:val="00F37F5D"/>
    <w:rsid w:val="00F472F5"/>
    <w:rsid w:val="00F5474F"/>
    <w:rsid w:val="00F57740"/>
    <w:rsid w:val="00F63CB7"/>
    <w:rsid w:val="00F64E6C"/>
    <w:rsid w:val="00F70734"/>
    <w:rsid w:val="00F7757A"/>
    <w:rsid w:val="00F83156"/>
    <w:rsid w:val="00F849BB"/>
    <w:rsid w:val="00F85ED0"/>
    <w:rsid w:val="00F934B9"/>
    <w:rsid w:val="00FA2185"/>
    <w:rsid w:val="00FA35E0"/>
    <w:rsid w:val="00FA36BB"/>
    <w:rsid w:val="00FB3AC0"/>
    <w:rsid w:val="00FB4F39"/>
    <w:rsid w:val="00FC3EED"/>
    <w:rsid w:val="00FC4F3D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F5AE2"/>
  <w15:docId w15:val="{E2FB286B-A2D9-4AEC-87F8-E1116842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BD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AD2B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7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12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12AF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0912AF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ahoma"/>
      <w:b/>
      <w:bCs/>
      <w:sz w:val="3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12AF"/>
    <w:rPr>
      <w:rFonts w:ascii="Verdana" w:eastAsia="Times New Roman" w:hAnsi="Verdana" w:cs="Tahoma"/>
      <w:b/>
      <w:bCs/>
      <w:sz w:val="36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0912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12AF"/>
    <w:rPr>
      <w:rFonts w:ascii="Arial" w:eastAsia="Times New Roman" w:hAnsi="Arial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8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Lista">
    <w:name w:val="List"/>
    <w:basedOn w:val="Normal"/>
    <w:uiPriority w:val="99"/>
    <w:unhideWhenUsed/>
    <w:rsid w:val="008872E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72E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72E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872E9"/>
  </w:style>
  <w:style w:type="character" w:customStyle="1" w:styleId="SaludoCar">
    <w:name w:val="Saludo Car"/>
    <w:basedOn w:val="Fuentedeprrafopredeter"/>
    <w:link w:val="Saludo"/>
    <w:uiPriority w:val="99"/>
    <w:rsid w:val="008872E9"/>
    <w:rPr>
      <w:lang w:val="es-MX"/>
    </w:rPr>
  </w:style>
  <w:style w:type="paragraph" w:styleId="Listaconvietas2">
    <w:name w:val="List Bullet 2"/>
    <w:basedOn w:val="Normal"/>
    <w:uiPriority w:val="99"/>
    <w:unhideWhenUsed/>
    <w:rsid w:val="008872E9"/>
    <w:pPr>
      <w:numPr>
        <w:numId w:val="16"/>
      </w:numPr>
      <w:contextualSpacing/>
    </w:pPr>
  </w:style>
  <w:style w:type="paragraph" w:styleId="Continuarlista">
    <w:name w:val="List Continue"/>
    <w:basedOn w:val="Normal"/>
    <w:uiPriority w:val="99"/>
    <w:unhideWhenUsed/>
    <w:rsid w:val="008872E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72E9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872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872E9"/>
    <w:rPr>
      <w:lang w:val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72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72E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C2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7CF"/>
    <w:rPr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2B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D2B0B"/>
    <w:rPr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AD2B0B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C7B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A25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3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294039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E4B5-AA1C-492D-8A59-C6F83C6D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df</dc:creator>
  <cp:lastModifiedBy>José Jonathan Ibarra Vargas</cp:lastModifiedBy>
  <cp:revision>4</cp:revision>
  <cp:lastPrinted>2023-03-31T22:36:00Z</cp:lastPrinted>
  <dcterms:created xsi:type="dcterms:W3CDTF">2025-10-14T23:11:00Z</dcterms:created>
  <dcterms:modified xsi:type="dcterms:W3CDTF">2025-10-22T00:46:00Z</dcterms:modified>
</cp:coreProperties>
</file>